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F3A" w:rsidRPr="007C1EA9" w:rsidRDefault="00B36199" w:rsidP="007C1EA9">
      <w:pPr>
        <w:spacing w:before="10" w:after="10"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Лучшая разработка занятия дополнительного образования детей для обучающихся с ограниченными возможностями здоровья</w:t>
      </w:r>
    </w:p>
    <w:p w:rsidR="00363F3A" w:rsidRPr="007C1EA9" w:rsidRDefault="00363F3A" w:rsidP="007C1EA9">
      <w:pPr>
        <w:spacing w:before="10" w:after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F3A" w:rsidRPr="007C1EA9" w:rsidRDefault="00363F3A" w:rsidP="007C1EA9">
      <w:pPr>
        <w:spacing w:before="10" w:after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F3A" w:rsidRDefault="00363F3A" w:rsidP="007C1EA9">
      <w:pPr>
        <w:spacing w:before="10" w:after="1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sz w:val="28"/>
          <w:szCs w:val="28"/>
        </w:rPr>
        <w:t>Идрисов</w:t>
      </w:r>
      <w:r w:rsidR="00B361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1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C1EA9">
        <w:rPr>
          <w:rFonts w:ascii="Times New Roman" w:eastAsia="Times New Roman" w:hAnsi="Times New Roman" w:cs="Times New Roman"/>
          <w:sz w:val="28"/>
          <w:szCs w:val="28"/>
        </w:rPr>
        <w:t>Насим</w:t>
      </w:r>
      <w:r w:rsidR="00B3619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7C1EA9">
        <w:rPr>
          <w:rFonts w:ascii="Times New Roman" w:eastAsia="Times New Roman" w:hAnsi="Times New Roman" w:cs="Times New Roman"/>
          <w:sz w:val="28"/>
          <w:szCs w:val="28"/>
        </w:rPr>
        <w:t xml:space="preserve"> Васильевн</w:t>
      </w:r>
      <w:r w:rsidR="00B3619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B36199" w:rsidRPr="00B36199" w:rsidRDefault="00B36199" w:rsidP="007C1EA9">
      <w:pPr>
        <w:spacing w:before="10" w:after="1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unost25@mail.ru</w:t>
      </w:r>
    </w:p>
    <w:p w:rsidR="00363F3A" w:rsidRPr="007C1EA9" w:rsidRDefault="00B36199" w:rsidP="007C1EA9">
      <w:pPr>
        <w:spacing w:before="10" w:after="1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363F3A" w:rsidRPr="007C1EA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B36199" w:rsidRDefault="00363F3A" w:rsidP="007C1EA9">
      <w:pPr>
        <w:spacing w:before="10" w:after="1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6199">
        <w:rPr>
          <w:rFonts w:ascii="Times New Roman" w:eastAsia="Times New Roman" w:hAnsi="Times New Roman" w:cs="Times New Roman"/>
          <w:sz w:val="28"/>
          <w:szCs w:val="28"/>
        </w:rPr>
        <w:t xml:space="preserve">униципальное бюджетное учреждение </w:t>
      </w:r>
    </w:p>
    <w:p w:rsidR="00B36199" w:rsidRDefault="00B36199" w:rsidP="007C1EA9">
      <w:pPr>
        <w:spacing w:before="10" w:after="1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B36199" w:rsidRDefault="00B36199" w:rsidP="007C1EA9">
      <w:pPr>
        <w:spacing w:before="10" w:after="1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Центр дополнительного </w:t>
      </w:r>
    </w:p>
    <w:p w:rsidR="00B36199" w:rsidRDefault="00B36199" w:rsidP="007C1EA9">
      <w:pPr>
        <w:spacing w:before="10" w:after="1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детей»</w:t>
      </w:r>
      <w:r w:rsidR="00363F3A" w:rsidRPr="007C1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3F3A" w:rsidRPr="007C1EA9" w:rsidRDefault="00363F3A" w:rsidP="007C1EA9">
      <w:pPr>
        <w:spacing w:before="10" w:after="1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sz w:val="28"/>
          <w:szCs w:val="28"/>
        </w:rPr>
        <w:t>г. В Уфалей,</w:t>
      </w:r>
      <w:r w:rsidRPr="007C1EA9">
        <w:rPr>
          <w:rFonts w:ascii="Times New Roman" w:hAnsi="Times New Roman" w:cs="Times New Roman"/>
          <w:sz w:val="28"/>
          <w:szCs w:val="28"/>
        </w:rPr>
        <w:t xml:space="preserve"> 2022</w:t>
      </w:r>
      <w:r w:rsidRPr="007C1EA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3607B" w:rsidRPr="00B36199" w:rsidRDefault="00B36199" w:rsidP="00B36199">
      <w:pPr>
        <w:spacing w:before="10" w:after="1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EA9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лоскостная поделка «Заяц»</w:t>
      </w:r>
    </w:p>
    <w:p w:rsidR="00951843" w:rsidRPr="007C1EA9" w:rsidRDefault="00363F3A" w:rsidP="007C1E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A9">
        <w:rPr>
          <w:rFonts w:ascii="Times New Roman" w:hAnsi="Times New Roman" w:cs="Times New Roman"/>
          <w:b/>
          <w:sz w:val="28"/>
          <w:szCs w:val="28"/>
        </w:rPr>
        <w:t>Цель</w:t>
      </w:r>
      <w:r w:rsidRPr="007C1EA9">
        <w:rPr>
          <w:rFonts w:ascii="Times New Roman" w:hAnsi="Times New Roman" w:cs="Times New Roman"/>
          <w:sz w:val="28"/>
          <w:szCs w:val="28"/>
        </w:rPr>
        <w:t>:</w:t>
      </w:r>
      <w:r w:rsidR="00D00031" w:rsidRPr="007C1EA9">
        <w:rPr>
          <w:rFonts w:ascii="Times New Roman" w:hAnsi="Times New Roman" w:cs="Times New Roman"/>
          <w:sz w:val="28"/>
          <w:szCs w:val="28"/>
        </w:rPr>
        <w:t xml:space="preserve"> формирование интереса и мотивация к занятиям по технике «</w:t>
      </w:r>
      <w:proofErr w:type="spellStart"/>
      <w:r w:rsidR="00D00031" w:rsidRPr="007C1EA9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="00D00031" w:rsidRPr="007C1EA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00031" w:rsidRPr="007C1EA9" w:rsidRDefault="004B2798" w:rsidP="007C1EA9">
      <w:pPr>
        <w:spacing w:before="10" w:after="1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1E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bookmarkStart w:id="0" w:name="_GoBack"/>
      <w:bookmarkEnd w:id="0"/>
    </w:p>
    <w:p w:rsidR="00CD2E27" w:rsidRPr="007C1EA9" w:rsidRDefault="00D00031" w:rsidP="007C1EA9">
      <w:pPr>
        <w:pStyle w:val="a3"/>
        <w:shd w:val="clear" w:color="auto" w:fill="FFFFFF"/>
        <w:spacing w:before="10" w:beforeAutospacing="0" w:after="10" w:afterAutospacing="0" w:line="360" w:lineRule="auto"/>
        <w:ind w:left="-284" w:firstLine="709"/>
        <w:jc w:val="both"/>
        <w:rPr>
          <w:color w:val="000000"/>
          <w:sz w:val="28"/>
          <w:szCs w:val="28"/>
        </w:rPr>
      </w:pPr>
      <w:r w:rsidRPr="007C1EA9">
        <w:rPr>
          <w:i/>
          <w:color w:val="000000"/>
          <w:sz w:val="28"/>
          <w:szCs w:val="28"/>
          <w:shd w:val="clear" w:color="auto" w:fill="FFFFFF"/>
        </w:rPr>
        <w:t>1.Предметные:</w:t>
      </w:r>
    </w:p>
    <w:p w:rsidR="00CD2E27" w:rsidRPr="007C1EA9" w:rsidRDefault="00CD2E27" w:rsidP="00B36199">
      <w:pPr>
        <w:pStyle w:val="a3"/>
        <w:numPr>
          <w:ilvl w:val="0"/>
          <w:numId w:val="25"/>
        </w:numPr>
        <w:shd w:val="clear" w:color="auto" w:fill="FFFFFF"/>
        <w:spacing w:before="10" w:beforeAutospacing="0" w:after="10" w:afterAutospacing="0" w:line="360" w:lineRule="auto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научить выполнять поделку по образцу.</w:t>
      </w:r>
    </w:p>
    <w:p w:rsidR="00CD2E27" w:rsidRPr="007C1EA9" w:rsidRDefault="00CD2E27" w:rsidP="00B36199">
      <w:pPr>
        <w:pStyle w:val="a3"/>
        <w:numPr>
          <w:ilvl w:val="0"/>
          <w:numId w:val="25"/>
        </w:numPr>
        <w:shd w:val="clear" w:color="auto" w:fill="FFFFFF"/>
        <w:spacing w:before="10" w:beforeAutospacing="0" w:after="10" w:afterAutospacing="0" w:line="360" w:lineRule="auto"/>
        <w:jc w:val="both"/>
        <w:rPr>
          <w:color w:val="000000"/>
          <w:sz w:val="28"/>
          <w:szCs w:val="28"/>
        </w:rPr>
      </w:pPr>
      <w:r w:rsidRPr="007C1EA9">
        <w:rPr>
          <w:color w:val="333333"/>
          <w:sz w:val="28"/>
          <w:szCs w:val="28"/>
          <w:shd w:val="clear" w:color="auto" w:fill="FFFFFF"/>
        </w:rPr>
        <w:t xml:space="preserve">развитие творческих способностей и воображения, </w:t>
      </w:r>
      <w:r w:rsidRPr="007C1EA9">
        <w:rPr>
          <w:color w:val="000000"/>
          <w:sz w:val="28"/>
          <w:szCs w:val="28"/>
        </w:rPr>
        <w:t>мелкую моторику рук при изготовлении поделки и склеивание всех деталей в единое целое.</w:t>
      </w:r>
    </w:p>
    <w:p w:rsidR="00D00031" w:rsidRPr="00B36199" w:rsidRDefault="00CD2E27" w:rsidP="00B36199">
      <w:pPr>
        <w:pStyle w:val="a3"/>
        <w:numPr>
          <w:ilvl w:val="0"/>
          <w:numId w:val="25"/>
        </w:numPr>
        <w:shd w:val="clear" w:color="auto" w:fill="FFFFFF"/>
        <w:spacing w:before="10" w:beforeAutospacing="0" w:after="10" w:afterAutospacing="0" w:line="360" w:lineRule="auto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овладение практическими умениями и навыками в восприятии, анализе и оценке поделки.</w:t>
      </w:r>
    </w:p>
    <w:p w:rsidR="00CD2E27" w:rsidRPr="007C1EA9" w:rsidRDefault="00CD2E27" w:rsidP="007C1EA9">
      <w:pPr>
        <w:shd w:val="clear" w:color="auto" w:fill="FFFFFF"/>
        <w:spacing w:before="10" w:after="10" w:line="360" w:lineRule="auto"/>
        <w:ind w:left="-284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7C1E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</w:t>
      </w:r>
      <w:proofErr w:type="spellStart"/>
      <w:r w:rsidRPr="007C1EA9">
        <w:rPr>
          <w:rFonts w:ascii="Times New Roman" w:hAnsi="Times New Roman" w:cs="Times New Roman"/>
          <w:i/>
          <w:color w:val="000000"/>
          <w:sz w:val="28"/>
          <w:szCs w:val="28"/>
        </w:rPr>
        <w:t>Метопредметные</w:t>
      </w:r>
      <w:proofErr w:type="spellEnd"/>
      <w:r w:rsidRPr="007C1EA9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CD2E27" w:rsidRPr="007C1EA9" w:rsidRDefault="00CD2E27" w:rsidP="007C1EA9">
      <w:pPr>
        <w:pStyle w:val="a3"/>
        <w:numPr>
          <w:ilvl w:val="0"/>
          <w:numId w:val="5"/>
        </w:numPr>
        <w:shd w:val="clear" w:color="auto" w:fill="FFFFFF"/>
        <w:tabs>
          <w:tab w:val="clear" w:pos="720"/>
        </w:tabs>
        <w:spacing w:before="10" w:beforeAutospacing="0" w:after="10" w:afterAutospacing="0" w:line="360" w:lineRule="auto"/>
        <w:ind w:left="-284" w:firstLine="709"/>
        <w:jc w:val="both"/>
        <w:rPr>
          <w:color w:val="000000"/>
          <w:sz w:val="28"/>
          <w:szCs w:val="28"/>
        </w:rPr>
      </w:pPr>
      <w:r w:rsidRPr="007C1EA9">
        <w:rPr>
          <w:color w:val="333333"/>
          <w:sz w:val="28"/>
          <w:szCs w:val="28"/>
          <w:shd w:val="clear" w:color="auto" w:fill="FFFFFF"/>
        </w:rPr>
        <w:t xml:space="preserve">Рассказ детям о зайцах. </w:t>
      </w:r>
    </w:p>
    <w:p w:rsidR="00CD2E27" w:rsidRPr="00B36199" w:rsidRDefault="00CD2E27" w:rsidP="00B36199">
      <w:pPr>
        <w:pStyle w:val="a3"/>
        <w:numPr>
          <w:ilvl w:val="0"/>
          <w:numId w:val="5"/>
        </w:numPr>
        <w:shd w:val="clear" w:color="auto" w:fill="FFFFFF"/>
        <w:tabs>
          <w:tab w:val="clear" w:pos="720"/>
        </w:tabs>
        <w:spacing w:before="10" w:beforeAutospacing="0" w:after="10" w:afterAutospacing="0" w:line="360" w:lineRule="auto"/>
        <w:ind w:left="-284" w:firstLine="709"/>
        <w:jc w:val="both"/>
        <w:rPr>
          <w:color w:val="000000"/>
          <w:sz w:val="28"/>
          <w:szCs w:val="28"/>
        </w:rPr>
      </w:pPr>
      <w:r w:rsidRPr="007C1EA9">
        <w:rPr>
          <w:color w:val="111111"/>
          <w:sz w:val="28"/>
          <w:szCs w:val="28"/>
        </w:rPr>
        <w:t>познакомить детей с основными приёмами</w:t>
      </w:r>
      <w:r w:rsidR="00FF5BA1" w:rsidRPr="007C1EA9">
        <w:rPr>
          <w:color w:val="111111"/>
          <w:sz w:val="28"/>
          <w:szCs w:val="28"/>
        </w:rPr>
        <w:t xml:space="preserve"> в</w:t>
      </w:r>
      <w:r w:rsidRPr="007C1EA9">
        <w:rPr>
          <w:color w:val="111111"/>
          <w:sz w:val="28"/>
          <w:szCs w:val="28"/>
        </w:rPr>
        <w:t xml:space="preserve"> техник</w:t>
      </w:r>
      <w:r w:rsidR="00FF5BA1" w:rsidRPr="007C1EA9">
        <w:rPr>
          <w:color w:val="111111"/>
          <w:sz w:val="28"/>
          <w:szCs w:val="28"/>
        </w:rPr>
        <w:t xml:space="preserve">е </w:t>
      </w:r>
      <w:proofErr w:type="spellStart"/>
      <w:r w:rsidR="00FF5BA1" w:rsidRPr="007C1EA9">
        <w:rPr>
          <w:color w:val="111111"/>
          <w:sz w:val="28"/>
          <w:szCs w:val="28"/>
        </w:rPr>
        <w:t>квиллинг</w:t>
      </w:r>
      <w:proofErr w:type="spellEnd"/>
      <w:r w:rsidRPr="007C1EA9">
        <w:rPr>
          <w:color w:val="000000"/>
          <w:sz w:val="28"/>
          <w:szCs w:val="28"/>
        </w:rPr>
        <w:t>.</w:t>
      </w:r>
    </w:p>
    <w:p w:rsidR="00CD2E27" w:rsidRPr="007C1EA9" w:rsidRDefault="00CD2E27" w:rsidP="007C1EA9">
      <w:pPr>
        <w:pStyle w:val="a3"/>
        <w:shd w:val="clear" w:color="auto" w:fill="FFFFFF"/>
        <w:spacing w:before="10" w:beforeAutospacing="0" w:after="10" w:afterAutospacing="0" w:line="360" w:lineRule="auto"/>
        <w:ind w:left="-284" w:firstLine="709"/>
        <w:jc w:val="both"/>
        <w:rPr>
          <w:i/>
          <w:color w:val="000000"/>
          <w:sz w:val="28"/>
          <w:szCs w:val="28"/>
        </w:rPr>
      </w:pPr>
      <w:r w:rsidRPr="007C1EA9">
        <w:rPr>
          <w:i/>
          <w:color w:val="111111"/>
          <w:sz w:val="28"/>
          <w:szCs w:val="28"/>
        </w:rPr>
        <w:t>3</w:t>
      </w:r>
      <w:r w:rsidRPr="007C1EA9">
        <w:rPr>
          <w:i/>
          <w:color w:val="000000"/>
          <w:sz w:val="28"/>
          <w:szCs w:val="28"/>
        </w:rPr>
        <w:t>.Личностные:</w:t>
      </w:r>
    </w:p>
    <w:p w:rsidR="00CD2E27" w:rsidRPr="007C1EA9" w:rsidRDefault="00CD2E27" w:rsidP="00B3619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 w:rsidRPr="007C1EA9">
        <w:rPr>
          <w:rStyle w:val="c11"/>
          <w:color w:val="000000"/>
          <w:sz w:val="28"/>
          <w:szCs w:val="28"/>
        </w:rPr>
        <w:t>развитие творческих способностей и логического мышления.</w:t>
      </w:r>
    </w:p>
    <w:p w:rsidR="00CD2E27" w:rsidRPr="007C1EA9" w:rsidRDefault="00CD2E27" w:rsidP="00B3619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 w:rsidRPr="007C1EA9">
        <w:rPr>
          <w:rStyle w:val="c11"/>
          <w:color w:val="000000"/>
          <w:sz w:val="28"/>
          <w:szCs w:val="28"/>
        </w:rPr>
        <w:lastRenderedPageBreak/>
        <w:t>уважение к чужому труду и результатам труда, предпосылки для готовности самостоятельно оценивать успешность своей деятельности на основе предложенных критериев.</w:t>
      </w:r>
    </w:p>
    <w:p w:rsidR="00CD2E27" w:rsidRPr="007C1EA9" w:rsidRDefault="00CD2E27" w:rsidP="00B36199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7C1EA9">
        <w:rPr>
          <w:color w:val="333333"/>
          <w:sz w:val="28"/>
          <w:szCs w:val="28"/>
          <w:shd w:val="clear" w:color="auto" w:fill="FFFFFF"/>
        </w:rPr>
        <w:t>воспитывать аккуратность, интерес к изготовлению подарка своими руками.</w:t>
      </w:r>
    </w:p>
    <w:p w:rsidR="00D00031" w:rsidRPr="007C1EA9" w:rsidRDefault="00D00031" w:rsidP="007C1EA9">
      <w:pPr>
        <w:shd w:val="clear" w:color="auto" w:fill="FFFFFF"/>
        <w:spacing w:before="10" w:after="1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B2798" w:rsidRPr="007C1EA9" w:rsidRDefault="004B2798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EA9">
        <w:rPr>
          <w:b/>
          <w:bCs/>
          <w:color w:val="000000"/>
          <w:sz w:val="28"/>
          <w:szCs w:val="28"/>
        </w:rPr>
        <w:t>Участники:</w:t>
      </w:r>
      <w:r w:rsidRPr="007C1EA9">
        <w:rPr>
          <w:bCs/>
          <w:color w:val="000000"/>
          <w:sz w:val="28"/>
          <w:szCs w:val="28"/>
        </w:rPr>
        <w:t xml:space="preserve"> об</w:t>
      </w:r>
      <w:r w:rsidRPr="007C1EA9">
        <w:rPr>
          <w:color w:val="000000"/>
          <w:sz w:val="28"/>
          <w:szCs w:val="28"/>
        </w:rPr>
        <w:t>у</w:t>
      </w:r>
      <w:r w:rsidR="00951843" w:rsidRPr="007C1EA9">
        <w:rPr>
          <w:color w:val="000000"/>
          <w:sz w:val="28"/>
          <w:szCs w:val="28"/>
        </w:rPr>
        <w:t>чающиеся 1</w:t>
      </w:r>
      <w:r w:rsidRPr="007C1EA9">
        <w:rPr>
          <w:color w:val="000000"/>
          <w:sz w:val="28"/>
          <w:szCs w:val="28"/>
        </w:rPr>
        <w:t xml:space="preserve"> года обучения, (</w:t>
      </w:r>
      <w:r w:rsidR="00951843" w:rsidRPr="007C1EA9">
        <w:rPr>
          <w:color w:val="000000"/>
          <w:sz w:val="28"/>
          <w:szCs w:val="28"/>
        </w:rPr>
        <w:t>7лет</w:t>
      </w:r>
      <w:r w:rsidRPr="007C1EA9">
        <w:rPr>
          <w:color w:val="000000"/>
          <w:sz w:val="28"/>
          <w:szCs w:val="28"/>
        </w:rPr>
        <w:t>).</w:t>
      </w:r>
    </w:p>
    <w:p w:rsidR="004B2798" w:rsidRPr="007C1EA9" w:rsidRDefault="004B2798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rStyle w:val="a4"/>
          <w:sz w:val="28"/>
          <w:szCs w:val="28"/>
        </w:rPr>
        <w:t>Продолжительность</w:t>
      </w:r>
      <w:r w:rsidRPr="007C1EA9">
        <w:rPr>
          <w:rStyle w:val="a4"/>
          <w:b w:val="0"/>
          <w:sz w:val="28"/>
          <w:szCs w:val="28"/>
        </w:rPr>
        <w:t>:</w:t>
      </w:r>
      <w:r w:rsidRPr="007C1EA9">
        <w:rPr>
          <w:bCs/>
          <w:sz w:val="28"/>
          <w:szCs w:val="28"/>
        </w:rPr>
        <w:t>1</w:t>
      </w:r>
      <w:r w:rsidRPr="007C1EA9">
        <w:rPr>
          <w:sz w:val="28"/>
          <w:szCs w:val="28"/>
        </w:rPr>
        <w:t xml:space="preserve"> занятие по 40 минут, 1 физкультминутка.</w:t>
      </w:r>
    </w:p>
    <w:p w:rsidR="004B2798" w:rsidRPr="007C1EA9" w:rsidRDefault="004B2798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1EA9">
        <w:rPr>
          <w:b/>
          <w:bCs/>
          <w:color w:val="000000"/>
          <w:sz w:val="28"/>
          <w:szCs w:val="28"/>
        </w:rPr>
        <w:t>Тип занятия</w:t>
      </w:r>
      <w:r w:rsidRPr="007C1EA9">
        <w:rPr>
          <w:b/>
          <w:color w:val="000000"/>
          <w:sz w:val="28"/>
          <w:szCs w:val="28"/>
        </w:rPr>
        <w:t>:</w:t>
      </w:r>
      <w:r w:rsidR="006A7D1E" w:rsidRPr="007C1EA9">
        <w:rPr>
          <w:b/>
          <w:color w:val="000000"/>
          <w:sz w:val="28"/>
          <w:szCs w:val="28"/>
        </w:rPr>
        <w:t xml:space="preserve"> </w:t>
      </w:r>
      <w:r w:rsidRPr="007C1EA9">
        <w:rPr>
          <w:color w:val="000000"/>
          <w:sz w:val="28"/>
          <w:szCs w:val="28"/>
        </w:rPr>
        <w:t xml:space="preserve">отработка умений и </w:t>
      </w:r>
      <w:proofErr w:type="gramStart"/>
      <w:r w:rsidRPr="007C1EA9">
        <w:rPr>
          <w:color w:val="000000"/>
          <w:sz w:val="28"/>
          <w:szCs w:val="28"/>
        </w:rPr>
        <w:t>навыков</w:t>
      </w:r>
      <w:proofErr w:type="gramEnd"/>
      <w:r w:rsidRPr="007C1EA9">
        <w:rPr>
          <w:color w:val="000000"/>
          <w:sz w:val="28"/>
          <w:szCs w:val="28"/>
        </w:rPr>
        <w:t xml:space="preserve"> полученных ранее,</w:t>
      </w:r>
      <w:r w:rsidR="00FF5BA1" w:rsidRPr="007C1EA9">
        <w:rPr>
          <w:b/>
          <w:color w:val="000000"/>
          <w:sz w:val="28"/>
          <w:szCs w:val="28"/>
        </w:rPr>
        <w:t xml:space="preserve"> </w:t>
      </w:r>
      <w:r w:rsidRPr="007C1EA9">
        <w:rPr>
          <w:color w:val="000000"/>
          <w:sz w:val="28"/>
          <w:szCs w:val="28"/>
        </w:rPr>
        <w:t>практическое применение знаний и умений.</w:t>
      </w:r>
    </w:p>
    <w:p w:rsidR="004B2798" w:rsidRPr="007C1EA9" w:rsidRDefault="004B2798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EA9">
        <w:rPr>
          <w:b/>
          <w:bCs/>
          <w:color w:val="000000"/>
          <w:sz w:val="28"/>
          <w:szCs w:val="28"/>
        </w:rPr>
        <w:t>Форма организации занятия</w:t>
      </w:r>
      <w:r w:rsidRPr="007C1EA9">
        <w:rPr>
          <w:color w:val="000000"/>
          <w:sz w:val="28"/>
          <w:szCs w:val="28"/>
        </w:rPr>
        <w:t>: групповая.</w:t>
      </w:r>
    </w:p>
    <w:p w:rsidR="004B2798" w:rsidRPr="007C1EA9" w:rsidRDefault="004B2798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82E21" w:rsidRPr="007C1EA9" w:rsidRDefault="004B2798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1EA9">
        <w:rPr>
          <w:b/>
          <w:bCs/>
          <w:color w:val="000000"/>
          <w:sz w:val="28"/>
          <w:szCs w:val="28"/>
        </w:rPr>
        <w:t>Методы:</w:t>
      </w:r>
    </w:p>
    <w:p w:rsidR="00282E21" w:rsidRPr="007C1EA9" w:rsidRDefault="004B2798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C1EA9">
        <w:rPr>
          <w:iCs/>
          <w:color w:val="000000"/>
          <w:sz w:val="28"/>
          <w:szCs w:val="28"/>
        </w:rPr>
        <w:t>Словесный:</w:t>
      </w:r>
      <w:r w:rsidRPr="007C1EA9">
        <w:rPr>
          <w:color w:val="000000"/>
          <w:sz w:val="28"/>
          <w:szCs w:val="28"/>
        </w:rPr>
        <w:t>подводящий</w:t>
      </w:r>
      <w:proofErr w:type="gramEnd"/>
      <w:r w:rsidRPr="007C1EA9">
        <w:rPr>
          <w:color w:val="000000"/>
          <w:sz w:val="28"/>
          <w:szCs w:val="28"/>
        </w:rPr>
        <w:t xml:space="preserve"> диалог</w:t>
      </w:r>
      <w:r w:rsidR="00282E21" w:rsidRPr="007C1EA9">
        <w:rPr>
          <w:color w:val="000000"/>
          <w:sz w:val="28"/>
          <w:szCs w:val="28"/>
        </w:rPr>
        <w:t>.</w:t>
      </w:r>
    </w:p>
    <w:p w:rsidR="00282E21" w:rsidRPr="007C1EA9" w:rsidRDefault="004B2798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C1EA9">
        <w:rPr>
          <w:iCs/>
          <w:color w:val="000000"/>
          <w:sz w:val="28"/>
          <w:szCs w:val="28"/>
        </w:rPr>
        <w:t>Наглядный:</w:t>
      </w:r>
      <w:r w:rsidRPr="007C1EA9">
        <w:rPr>
          <w:color w:val="000000"/>
          <w:sz w:val="28"/>
          <w:szCs w:val="28"/>
        </w:rPr>
        <w:t>демонстрация</w:t>
      </w:r>
      <w:proofErr w:type="gramEnd"/>
      <w:r w:rsidRPr="007C1EA9">
        <w:rPr>
          <w:color w:val="000000"/>
          <w:sz w:val="28"/>
          <w:szCs w:val="28"/>
        </w:rPr>
        <w:t xml:space="preserve"> рисунков.</w:t>
      </w:r>
    </w:p>
    <w:p w:rsidR="004B2798" w:rsidRPr="007C1EA9" w:rsidRDefault="004B2798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C1EA9">
        <w:rPr>
          <w:iCs/>
          <w:color w:val="000000"/>
          <w:sz w:val="28"/>
          <w:szCs w:val="28"/>
        </w:rPr>
        <w:t>Практический:</w:t>
      </w:r>
      <w:r w:rsidRPr="007C1EA9">
        <w:rPr>
          <w:color w:val="000000"/>
          <w:sz w:val="28"/>
          <w:szCs w:val="28"/>
        </w:rPr>
        <w:t>практическая</w:t>
      </w:r>
      <w:proofErr w:type="gramEnd"/>
      <w:r w:rsidRPr="007C1EA9">
        <w:rPr>
          <w:color w:val="000000"/>
          <w:sz w:val="28"/>
          <w:szCs w:val="28"/>
        </w:rPr>
        <w:t xml:space="preserve"> работа.</w:t>
      </w:r>
    </w:p>
    <w:p w:rsidR="00C02095" w:rsidRPr="007C1EA9" w:rsidRDefault="00C02095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B2798" w:rsidRPr="007C1EA9" w:rsidRDefault="004B2798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1EA9">
        <w:rPr>
          <w:b/>
          <w:bCs/>
          <w:color w:val="000000"/>
          <w:sz w:val="28"/>
          <w:szCs w:val="28"/>
        </w:rPr>
        <w:t>Обеспечение занятия</w:t>
      </w:r>
      <w:r w:rsidRPr="007C1EA9">
        <w:rPr>
          <w:b/>
          <w:color w:val="000000"/>
          <w:sz w:val="28"/>
          <w:szCs w:val="28"/>
        </w:rPr>
        <w:t>:</w:t>
      </w:r>
    </w:p>
    <w:p w:rsidR="004B2798" w:rsidRPr="007C1EA9" w:rsidRDefault="004B2798" w:rsidP="007C1E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7C1EA9">
        <w:rPr>
          <w:rStyle w:val="a4"/>
          <w:b w:val="0"/>
          <w:color w:val="000000"/>
          <w:sz w:val="28"/>
          <w:szCs w:val="28"/>
        </w:rPr>
        <w:t>образец поделки «</w:t>
      </w:r>
      <w:r w:rsidR="00951843" w:rsidRPr="007C1EA9">
        <w:rPr>
          <w:rStyle w:val="a4"/>
          <w:b w:val="0"/>
          <w:color w:val="000000"/>
          <w:sz w:val="28"/>
          <w:szCs w:val="28"/>
        </w:rPr>
        <w:t>Заяц</w:t>
      </w:r>
      <w:r w:rsidRPr="007C1EA9">
        <w:rPr>
          <w:rStyle w:val="a4"/>
          <w:b w:val="0"/>
          <w:color w:val="000000"/>
          <w:sz w:val="28"/>
          <w:szCs w:val="28"/>
        </w:rPr>
        <w:t>»</w:t>
      </w:r>
    </w:p>
    <w:p w:rsidR="004B2798" w:rsidRPr="007C1EA9" w:rsidRDefault="00951843" w:rsidP="007C1E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1EA9">
        <w:rPr>
          <w:rStyle w:val="a4"/>
          <w:b w:val="0"/>
          <w:color w:val="000000"/>
          <w:sz w:val="28"/>
          <w:szCs w:val="28"/>
        </w:rPr>
        <w:t>цветной</w:t>
      </w:r>
      <w:r w:rsidRPr="007C1EA9">
        <w:rPr>
          <w:color w:val="000000"/>
          <w:sz w:val="28"/>
          <w:szCs w:val="28"/>
        </w:rPr>
        <w:t>картон, белые и цветные</w:t>
      </w:r>
      <w:r w:rsidR="004B2798" w:rsidRPr="007C1EA9">
        <w:rPr>
          <w:color w:val="000000"/>
          <w:sz w:val="28"/>
          <w:szCs w:val="28"/>
        </w:rPr>
        <w:t xml:space="preserve"> бумажные полоски,</w:t>
      </w:r>
    </w:p>
    <w:p w:rsidR="004B2798" w:rsidRPr="007C1EA9" w:rsidRDefault="004B2798" w:rsidP="007C1E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 xml:space="preserve">инструмент для </w:t>
      </w:r>
      <w:proofErr w:type="spellStart"/>
      <w:r w:rsidRPr="007C1EA9">
        <w:rPr>
          <w:color w:val="000000"/>
          <w:sz w:val="28"/>
          <w:szCs w:val="28"/>
        </w:rPr>
        <w:t>квиллинга</w:t>
      </w:r>
      <w:proofErr w:type="spellEnd"/>
      <w:r w:rsidRPr="007C1EA9">
        <w:rPr>
          <w:color w:val="000000"/>
          <w:sz w:val="28"/>
          <w:szCs w:val="28"/>
        </w:rPr>
        <w:t xml:space="preserve"> (вилка),</w:t>
      </w:r>
    </w:p>
    <w:p w:rsidR="004B2798" w:rsidRPr="007C1EA9" w:rsidRDefault="004B2798" w:rsidP="007C1E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клей, ножницы,</w:t>
      </w:r>
    </w:p>
    <w:p w:rsidR="004B2798" w:rsidRPr="007C1EA9" w:rsidRDefault="004B2798" w:rsidP="007C1E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фигурная линейка,</w:t>
      </w:r>
    </w:p>
    <w:p w:rsidR="00A15900" w:rsidRPr="007C1EA9" w:rsidRDefault="004B2798" w:rsidP="007C1E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зубочистка</w:t>
      </w:r>
    </w:p>
    <w:p w:rsidR="00A15900" w:rsidRPr="007C1EA9" w:rsidRDefault="00951843" w:rsidP="007C1E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1EA9">
        <w:rPr>
          <w:color w:val="333333"/>
          <w:sz w:val="28"/>
          <w:szCs w:val="28"/>
          <w:shd w:val="clear" w:color="auto" w:fill="FFFFFF"/>
        </w:rPr>
        <w:t>доска мел</w:t>
      </w:r>
      <w:r w:rsidR="00750C0A" w:rsidRPr="007C1EA9">
        <w:rPr>
          <w:color w:val="333333"/>
          <w:sz w:val="28"/>
          <w:szCs w:val="28"/>
          <w:shd w:val="clear" w:color="auto" w:fill="FFFFFF"/>
        </w:rPr>
        <w:t>, магниты;</w:t>
      </w:r>
      <w:r w:rsidR="00A15900" w:rsidRPr="007C1EA9">
        <w:rPr>
          <w:b/>
          <w:color w:val="111111"/>
          <w:sz w:val="28"/>
          <w:szCs w:val="28"/>
        </w:rPr>
        <w:t xml:space="preserve"> </w:t>
      </w:r>
    </w:p>
    <w:p w:rsidR="00A15900" w:rsidRPr="007C1EA9" w:rsidRDefault="00A15900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EA9">
        <w:rPr>
          <w:b/>
          <w:color w:val="111111"/>
          <w:sz w:val="28"/>
          <w:szCs w:val="28"/>
        </w:rPr>
        <w:t>Оборудование:</w:t>
      </w:r>
    </w:p>
    <w:p w:rsidR="00A15900" w:rsidRPr="007C1EA9" w:rsidRDefault="00750C0A" w:rsidP="007C1E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1EA9">
        <w:rPr>
          <w:color w:val="333333"/>
          <w:sz w:val="28"/>
          <w:szCs w:val="28"/>
          <w:shd w:val="clear" w:color="auto" w:fill="FFFFFF"/>
        </w:rPr>
        <w:t>образец с изображение элементов технике «квиллинг»</w:t>
      </w:r>
    </w:p>
    <w:p w:rsidR="00A15900" w:rsidRPr="007C1EA9" w:rsidRDefault="00750C0A" w:rsidP="007C1EA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образец работы.</w:t>
      </w:r>
      <w:r w:rsidR="00A15900" w:rsidRPr="007C1EA9">
        <w:rPr>
          <w:b/>
          <w:color w:val="111111"/>
          <w:sz w:val="28"/>
          <w:szCs w:val="28"/>
        </w:rPr>
        <w:t xml:space="preserve"> </w:t>
      </w:r>
    </w:p>
    <w:p w:rsidR="00750C0A" w:rsidRPr="007C1EA9" w:rsidRDefault="00750C0A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B2798" w:rsidRPr="007C1EA9" w:rsidRDefault="00750C0A" w:rsidP="007C1EA9">
      <w:pPr>
        <w:pStyle w:val="a3"/>
        <w:shd w:val="clear" w:color="auto" w:fill="FFFFFF"/>
        <w:spacing w:before="0" w:beforeAutospacing="0" w:after="0" w:afterAutospacing="0" w:line="360" w:lineRule="auto"/>
        <w:ind w:left="153" w:firstLine="709"/>
        <w:jc w:val="center"/>
        <w:rPr>
          <w:bCs/>
          <w:color w:val="000000"/>
          <w:sz w:val="28"/>
          <w:szCs w:val="28"/>
        </w:rPr>
      </w:pPr>
      <w:r w:rsidRPr="007C1EA9">
        <w:rPr>
          <w:bCs/>
          <w:color w:val="000000"/>
          <w:sz w:val="28"/>
          <w:szCs w:val="28"/>
        </w:rPr>
        <w:t>Ход занятия:</w:t>
      </w:r>
    </w:p>
    <w:p w:rsidR="006A45AA" w:rsidRPr="007C1EA9" w:rsidRDefault="006A45AA" w:rsidP="007C1EA9">
      <w:pPr>
        <w:pStyle w:val="a3"/>
        <w:shd w:val="clear" w:color="auto" w:fill="FFFFFF"/>
        <w:spacing w:before="0" w:beforeAutospacing="0" w:after="0" w:afterAutospacing="0" w:line="360" w:lineRule="auto"/>
        <w:ind w:left="153" w:firstLine="709"/>
        <w:jc w:val="both"/>
        <w:rPr>
          <w:bCs/>
          <w:color w:val="000000"/>
          <w:sz w:val="28"/>
          <w:szCs w:val="28"/>
        </w:rPr>
      </w:pPr>
    </w:p>
    <w:p w:rsidR="00750C0A" w:rsidRPr="007C1EA9" w:rsidRDefault="00156F8A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Cs/>
          <w:color w:val="000000"/>
          <w:sz w:val="28"/>
          <w:szCs w:val="28"/>
        </w:rPr>
      </w:pPr>
      <w:r w:rsidRPr="007C1EA9">
        <w:rPr>
          <w:bCs/>
          <w:color w:val="000000"/>
          <w:sz w:val="28"/>
          <w:szCs w:val="28"/>
        </w:rPr>
        <w:t xml:space="preserve">1. </w:t>
      </w:r>
      <w:r w:rsidR="00750C0A" w:rsidRPr="007C1EA9">
        <w:rPr>
          <w:b/>
          <w:bCs/>
          <w:color w:val="000000"/>
          <w:sz w:val="28"/>
          <w:szCs w:val="28"/>
        </w:rPr>
        <w:t>Организационный момент.</w:t>
      </w:r>
    </w:p>
    <w:p w:rsidR="006A45AA" w:rsidRPr="007C1EA9" w:rsidRDefault="006A45AA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Cs/>
          <w:color w:val="000000"/>
          <w:sz w:val="28"/>
          <w:szCs w:val="28"/>
        </w:rPr>
      </w:pPr>
    </w:p>
    <w:p w:rsidR="00750C0A" w:rsidRPr="007C1EA9" w:rsidRDefault="00750C0A" w:rsidP="007C1EA9">
      <w:pPr>
        <w:spacing w:before="10" w:after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A9">
        <w:rPr>
          <w:rFonts w:ascii="Times New Roman" w:hAnsi="Times New Roman" w:cs="Times New Roman"/>
          <w:iCs/>
          <w:sz w:val="28"/>
          <w:szCs w:val="28"/>
        </w:rPr>
        <w:t>Прозвенел опять звонок,</w:t>
      </w:r>
    </w:p>
    <w:p w:rsidR="00750C0A" w:rsidRPr="007C1EA9" w:rsidRDefault="00750C0A" w:rsidP="007C1EA9">
      <w:pPr>
        <w:spacing w:before="10" w:after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A9">
        <w:rPr>
          <w:rFonts w:ascii="Times New Roman" w:hAnsi="Times New Roman" w:cs="Times New Roman"/>
          <w:iCs/>
          <w:sz w:val="28"/>
          <w:szCs w:val="28"/>
        </w:rPr>
        <w:t>Он позвал нас на урок.</w:t>
      </w:r>
    </w:p>
    <w:p w:rsidR="00750C0A" w:rsidRPr="007C1EA9" w:rsidRDefault="00750C0A" w:rsidP="007C1EA9">
      <w:pPr>
        <w:spacing w:before="10" w:after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A9">
        <w:rPr>
          <w:rFonts w:ascii="Times New Roman" w:hAnsi="Times New Roman" w:cs="Times New Roman"/>
          <w:iCs/>
          <w:sz w:val="28"/>
          <w:szCs w:val="28"/>
        </w:rPr>
        <w:t>Мы, сейчас, не отдыхаем,</w:t>
      </w:r>
    </w:p>
    <w:p w:rsidR="00750C0A" w:rsidRPr="007C1EA9" w:rsidRDefault="00750C0A" w:rsidP="007C1EA9">
      <w:pPr>
        <w:spacing w:before="10" w:after="1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1EA9">
        <w:rPr>
          <w:rFonts w:ascii="Times New Roman" w:hAnsi="Times New Roman" w:cs="Times New Roman"/>
          <w:iCs/>
          <w:sz w:val="28"/>
          <w:szCs w:val="28"/>
        </w:rPr>
        <w:t>А работать начинаем!</w:t>
      </w:r>
    </w:p>
    <w:p w:rsidR="006A45AA" w:rsidRPr="007C1EA9" w:rsidRDefault="006A45AA" w:rsidP="007C1EA9">
      <w:pPr>
        <w:spacing w:before="10" w:after="1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C0A" w:rsidRPr="007C1EA9" w:rsidRDefault="00750C0A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Здравствуйте, ребята!</w:t>
      </w:r>
    </w:p>
    <w:p w:rsidR="00750C0A" w:rsidRPr="007C1EA9" w:rsidRDefault="00750C0A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 xml:space="preserve">Я рада всех вас видеть на занятии </w:t>
      </w:r>
      <w:proofErr w:type="spellStart"/>
      <w:r w:rsidRPr="007C1EA9">
        <w:rPr>
          <w:color w:val="000000"/>
          <w:sz w:val="28"/>
          <w:szCs w:val="28"/>
        </w:rPr>
        <w:t>Т</w:t>
      </w:r>
      <w:r w:rsidR="00A5075F" w:rsidRPr="007C1EA9">
        <w:rPr>
          <w:color w:val="000000"/>
          <w:sz w:val="28"/>
          <w:szCs w:val="28"/>
        </w:rPr>
        <w:t>.о</w:t>
      </w:r>
      <w:proofErr w:type="spellEnd"/>
      <w:r w:rsidR="00A5075F" w:rsidRPr="007C1EA9">
        <w:rPr>
          <w:color w:val="000000"/>
          <w:sz w:val="28"/>
          <w:szCs w:val="28"/>
        </w:rPr>
        <w:t xml:space="preserve">. </w:t>
      </w:r>
      <w:r w:rsidRPr="007C1EA9">
        <w:rPr>
          <w:color w:val="000000"/>
          <w:sz w:val="28"/>
          <w:szCs w:val="28"/>
        </w:rPr>
        <w:t>«Бумажная филигрань».</w:t>
      </w:r>
    </w:p>
    <w:p w:rsidR="006A45AA" w:rsidRPr="007C1EA9" w:rsidRDefault="009D2AC5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 xml:space="preserve">По </w:t>
      </w:r>
      <w:r w:rsidR="006A45AA" w:rsidRPr="007C1EA9">
        <w:rPr>
          <w:color w:val="000000"/>
          <w:sz w:val="28"/>
          <w:szCs w:val="28"/>
        </w:rPr>
        <w:t>прошу</w:t>
      </w:r>
      <w:r w:rsidRPr="007C1EA9">
        <w:rPr>
          <w:color w:val="000000"/>
          <w:sz w:val="28"/>
          <w:szCs w:val="28"/>
        </w:rPr>
        <w:t xml:space="preserve"> вас внимательно слушать, активно работать, </w:t>
      </w:r>
    </w:p>
    <w:p w:rsidR="006A45AA" w:rsidRPr="007C1EA9" w:rsidRDefault="009D2AC5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посмотреть друг на друга.</w:t>
      </w:r>
    </w:p>
    <w:p w:rsidR="00750C0A" w:rsidRPr="007C1EA9" w:rsidRDefault="006A45AA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п</w:t>
      </w:r>
      <w:r w:rsidR="009D2AC5" w:rsidRPr="007C1EA9">
        <w:rPr>
          <w:color w:val="000000"/>
          <w:sz w:val="28"/>
          <w:szCs w:val="28"/>
        </w:rPr>
        <w:t>одарить</w:t>
      </w:r>
      <w:r w:rsidR="00750C0A" w:rsidRPr="007C1EA9">
        <w:rPr>
          <w:color w:val="000000"/>
          <w:sz w:val="28"/>
          <w:szCs w:val="28"/>
        </w:rPr>
        <w:t xml:space="preserve"> свои улыбки друг другу.</w:t>
      </w:r>
    </w:p>
    <w:p w:rsidR="006A45AA" w:rsidRPr="007C1EA9" w:rsidRDefault="006A45AA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CE72B7" w:rsidRPr="007C1EA9" w:rsidRDefault="00CE72B7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 xml:space="preserve">Проверим, все ли готовы </w:t>
      </w:r>
      <w:proofErr w:type="gramStart"/>
      <w:r w:rsidRPr="007C1EA9">
        <w:rPr>
          <w:color w:val="000000"/>
          <w:sz w:val="28"/>
          <w:szCs w:val="28"/>
        </w:rPr>
        <w:t>к урок</w:t>
      </w:r>
      <w:proofErr w:type="gramEnd"/>
      <w:r w:rsidRPr="007C1EA9">
        <w:rPr>
          <w:color w:val="000000"/>
          <w:sz w:val="28"/>
          <w:szCs w:val="28"/>
        </w:rPr>
        <w:t>.</w:t>
      </w:r>
    </w:p>
    <w:p w:rsidR="00CE72B7" w:rsidRPr="007C1EA9" w:rsidRDefault="00CE72B7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Все ли правильно сидят?</w:t>
      </w:r>
    </w:p>
    <w:p w:rsidR="00CE72B7" w:rsidRPr="007C1EA9" w:rsidRDefault="00CE72B7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Все ль внимательно глядят?</w:t>
      </w:r>
    </w:p>
    <w:p w:rsidR="00CE72B7" w:rsidRPr="007C1EA9" w:rsidRDefault="00CE72B7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</w:p>
    <w:p w:rsidR="00CE72B7" w:rsidRPr="007C1EA9" w:rsidRDefault="00CE72B7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Загадаю вам загадку,</w:t>
      </w:r>
    </w:p>
    <w:p w:rsidR="00CE72B7" w:rsidRPr="007C1EA9" w:rsidRDefault="00CE72B7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 xml:space="preserve">Кто быстрей ответ найдёт, </w:t>
      </w:r>
    </w:p>
    <w:p w:rsidR="00CE72B7" w:rsidRPr="007C1EA9" w:rsidRDefault="00CE72B7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 xml:space="preserve">Тот тему занятия назовет. </w:t>
      </w:r>
    </w:p>
    <w:p w:rsidR="006A45AA" w:rsidRPr="007C1EA9" w:rsidRDefault="006A45AA" w:rsidP="007C1EA9">
      <w:pPr>
        <w:spacing w:before="10" w:after="1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E72B7" w:rsidRPr="007C1EA9" w:rsidRDefault="00CE72B7" w:rsidP="007C1EA9">
      <w:pPr>
        <w:spacing w:before="10" w:after="1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гадка:</w:t>
      </w:r>
    </w:p>
    <w:p w:rsidR="00CE72B7" w:rsidRPr="007C1EA9" w:rsidRDefault="00CE72B7" w:rsidP="007C1EA9">
      <w:pPr>
        <w:pStyle w:val="a3"/>
        <w:shd w:val="clear" w:color="auto" w:fill="FFFFFF"/>
        <w:spacing w:before="10" w:beforeAutospacing="0" w:after="1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333333"/>
          <w:sz w:val="28"/>
          <w:szCs w:val="28"/>
          <w:shd w:val="clear" w:color="auto" w:fill="FFFFFF"/>
        </w:rPr>
        <w:t xml:space="preserve"> (Заяц</w:t>
      </w:r>
    </w:p>
    <w:p w:rsidR="006A45AA" w:rsidRPr="007C1EA9" w:rsidRDefault="00CE72B7" w:rsidP="007C1EA9">
      <w:pPr>
        <w:spacing w:before="10" w:after="10" w:line="360" w:lineRule="auto"/>
        <w:ind w:left="-56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EA9">
        <w:rPr>
          <w:rFonts w:ascii="Times New Roman" w:hAnsi="Times New Roman" w:cs="Times New Roman"/>
          <w:color w:val="333333"/>
          <w:sz w:val="28"/>
          <w:szCs w:val="28"/>
        </w:rPr>
        <w:t>Любит красную морковку,</w:t>
      </w:r>
    </w:p>
    <w:p w:rsidR="006A45AA" w:rsidRPr="007C1EA9" w:rsidRDefault="00CE72B7" w:rsidP="007C1EA9">
      <w:pPr>
        <w:spacing w:before="10" w:after="10" w:line="360" w:lineRule="auto"/>
        <w:ind w:left="-56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EA9">
        <w:rPr>
          <w:rFonts w:ascii="Times New Roman" w:hAnsi="Times New Roman" w:cs="Times New Roman"/>
          <w:color w:val="333333"/>
          <w:sz w:val="28"/>
          <w:szCs w:val="28"/>
        </w:rPr>
        <w:t xml:space="preserve">Грызет капусту очень ловко, </w:t>
      </w:r>
    </w:p>
    <w:p w:rsidR="006A45AA" w:rsidRPr="007C1EA9" w:rsidRDefault="00CE72B7" w:rsidP="007C1EA9">
      <w:pPr>
        <w:spacing w:before="10" w:after="10" w:line="360" w:lineRule="auto"/>
        <w:ind w:left="-56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EA9">
        <w:rPr>
          <w:rFonts w:ascii="Times New Roman" w:hAnsi="Times New Roman" w:cs="Times New Roman"/>
          <w:color w:val="333333"/>
          <w:sz w:val="28"/>
          <w:szCs w:val="28"/>
        </w:rPr>
        <w:t>Скачет он то тут, то там,</w:t>
      </w:r>
    </w:p>
    <w:p w:rsidR="006A45AA" w:rsidRPr="007C1EA9" w:rsidRDefault="00CE72B7" w:rsidP="007C1EA9">
      <w:pPr>
        <w:spacing w:before="10" w:after="10" w:line="360" w:lineRule="auto"/>
        <w:ind w:left="-56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EA9">
        <w:rPr>
          <w:rFonts w:ascii="Times New Roman" w:hAnsi="Times New Roman" w:cs="Times New Roman"/>
          <w:color w:val="333333"/>
          <w:sz w:val="28"/>
          <w:szCs w:val="28"/>
        </w:rPr>
        <w:t xml:space="preserve">По лесам и по полям, </w:t>
      </w:r>
    </w:p>
    <w:p w:rsidR="006A45AA" w:rsidRPr="007C1EA9" w:rsidRDefault="00CE72B7" w:rsidP="007C1EA9">
      <w:pPr>
        <w:spacing w:before="10" w:after="10" w:line="360" w:lineRule="auto"/>
        <w:ind w:left="-56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C1EA9">
        <w:rPr>
          <w:rFonts w:ascii="Times New Roman" w:hAnsi="Times New Roman" w:cs="Times New Roman"/>
          <w:color w:val="333333"/>
          <w:sz w:val="28"/>
          <w:szCs w:val="28"/>
        </w:rPr>
        <w:t>Серый, белый и косой,</w:t>
      </w:r>
    </w:p>
    <w:p w:rsidR="009D2AC5" w:rsidRPr="007C1EA9" w:rsidRDefault="00CE72B7" w:rsidP="007C1EA9">
      <w:pPr>
        <w:spacing w:before="10" w:after="1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AFA"/>
        </w:rPr>
      </w:pPr>
      <w:r w:rsidRPr="007C1EA9">
        <w:rPr>
          <w:rFonts w:ascii="Times New Roman" w:hAnsi="Times New Roman" w:cs="Times New Roman"/>
          <w:color w:val="333333"/>
          <w:sz w:val="28"/>
          <w:szCs w:val="28"/>
        </w:rPr>
        <w:t xml:space="preserve">Кто скажите он такой </w:t>
      </w:r>
    </w:p>
    <w:p w:rsidR="009D2AC5" w:rsidRPr="007C1EA9" w:rsidRDefault="006A45AA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Cs/>
          <w:color w:val="000000"/>
          <w:sz w:val="28"/>
          <w:szCs w:val="28"/>
        </w:rPr>
      </w:pPr>
      <w:r w:rsidRPr="007C1EA9">
        <w:rPr>
          <w:bCs/>
          <w:color w:val="000000"/>
          <w:sz w:val="28"/>
          <w:szCs w:val="28"/>
        </w:rPr>
        <w:lastRenderedPageBreak/>
        <w:t>(заяц)</w:t>
      </w:r>
    </w:p>
    <w:p w:rsidR="006A45AA" w:rsidRPr="007C1EA9" w:rsidRDefault="006A45AA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Cs/>
          <w:color w:val="000000"/>
          <w:sz w:val="28"/>
          <w:szCs w:val="28"/>
        </w:rPr>
      </w:pPr>
    </w:p>
    <w:p w:rsidR="006A45AA" w:rsidRPr="007C1EA9" w:rsidRDefault="006A45AA" w:rsidP="007C1EA9">
      <w:pPr>
        <w:pStyle w:val="a3"/>
        <w:shd w:val="clear" w:color="auto" w:fill="FFFFFF"/>
        <w:spacing w:before="10" w:beforeAutospacing="0" w:after="10" w:afterAutospacing="0" w:line="360" w:lineRule="auto"/>
        <w:ind w:left="-567" w:firstLine="709"/>
        <w:jc w:val="both"/>
        <w:rPr>
          <w:b/>
          <w:i/>
          <w:sz w:val="28"/>
          <w:szCs w:val="28"/>
        </w:rPr>
      </w:pPr>
      <w:r w:rsidRPr="007C1EA9">
        <w:rPr>
          <w:b/>
          <w:i/>
          <w:color w:val="333333"/>
          <w:sz w:val="28"/>
          <w:szCs w:val="28"/>
        </w:rPr>
        <w:t>Рассказ о зайце детям</w:t>
      </w:r>
      <w:r w:rsidRPr="007C1EA9">
        <w:rPr>
          <w:b/>
          <w:i/>
          <w:sz w:val="28"/>
          <w:szCs w:val="28"/>
        </w:rPr>
        <w:t>:</w:t>
      </w:r>
    </w:p>
    <w:p w:rsidR="006A45AA" w:rsidRPr="007C1EA9" w:rsidRDefault="006A45AA" w:rsidP="007C1EA9">
      <w:pPr>
        <w:pStyle w:val="a3"/>
        <w:shd w:val="clear" w:color="auto" w:fill="FFFFFF"/>
        <w:spacing w:before="10" w:beforeAutospacing="0" w:after="10" w:afterAutospacing="0" w:line="360" w:lineRule="auto"/>
        <w:ind w:left="-567" w:firstLine="709"/>
        <w:jc w:val="both"/>
        <w:rPr>
          <w:spacing w:val="10"/>
          <w:sz w:val="28"/>
          <w:szCs w:val="28"/>
        </w:rPr>
      </w:pPr>
      <w:r w:rsidRPr="007C1EA9">
        <w:rPr>
          <w:spacing w:val="10"/>
          <w:sz w:val="28"/>
          <w:szCs w:val="28"/>
        </w:rPr>
        <w:t>Зайцы обитают повсеместно, в том числе и в нашей области. Их нет только в Австралии и Антарктиде. На сегодня известно примерно 30 видов зайцев.</w:t>
      </w:r>
    </w:p>
    <w:p w:rsidR="006A45AA" w:rsidRPr="007C1EA9" w:rsidRDefault="006A45AA" w:rsidP="007C1EA9">
      <w:pPr>
        <w:shd w:val="clear" w:color="auto" w:fill="FFFFFF"/>
        <w:spacing w:before="10" w:after="1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aps/>
          <w:spacing w:val="10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b/>
          <w:bCs/>
          <w:caps/>
          <w:spacing w:val="10"/>
          <w:sz w:val="28"/>
          <w:szCs w:val="28"/>
        </w:rPr>
        <w:t>ВНЕШНИЙ ВИД И ПОВАДКИ</w:t>
      </w:r>
    </w:p>
    <w:p w:rsidR="006A45AA" w:rsidRPr="007C1EA9" w:rsidRDefault="006A45AA" w:rsidP="007C1EA9">
      <w:pPr>
        <w:shd w:val="clear" w:color="auto" w:fill="FFFFFF"/>
        <w:spacing w:before="10" w:after="10" w:line="360" w:lineRule="auto"/>
        <w:ind w:left="-567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spacing w:val="10"/>
          <w:sz w:val="28"/>
          <w:szCs w:val="28"/>
        </w:rPr>
        <w:t>Зайцы имеют характерный внешний вид: длинные уши, короткий хвост, длинные задние лапы. Они могут бегать по прямой со скоростью до 70 км/час. Зрение у них слабое, зато хорошие слух и обоняние.</w:t>
      </w:r>
      <w:r w:rsidRPr="007C1EA9">
        <w:rPr>
          <w:rFonts w:ascii="Times New Roman" w:eastAsia="Times New Roman" w:hAnsi="Times New Roman" w:cs="Times New Roman"/>
          <w:spacing w:val="10"/>
          <w:sz w:val="28"/>
          <w:szCs w:val="28"/>
        </w:rPr>
        <w:br/>
        <w:t>Весной и осенью зайцы линяют. К зиме их мех становится более светлым, а к лету наоборот — темнеет. Это помогает зайцу быть менее заметным для врагов. Так ему легче прятаться.</w:t>
      </w:r>
    </w:p>
    <w:p w:rsidR="006A45AA" w:rsidRPr="007C1EA9" w:rsidRDefault="006A45AA" w:rsidP="007C1EA9">
      <w:pPr>
        <w:shd w:val="clear" w:color="auto" w:fill="FFFFFF"/>
        <w:spacing w:before="10" w:after="10" w:line="360" w:lineRule="auto"/>
        <w:ind w:left="-567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spacing w:val="10"/>
          <w:sz w:val="28"/>
          <w:szCs w:val="28"/>
        </w:rPr>
        <w:t>Так как у зайцев очень много природных врагов, они отличаются скрытностью и осторожностью. А в сказках и пословицах, являются символом страха и трусости. Часто говорят: «трусливый, как заяц».</w:t>
      </w:r>
    </w:p>
    <w:p w:rsidR="006A45AA" w:rsidRPr="007C1EA9" w:rsidRDefault="006A45AA" w:rsidP="007C1EA9">
      <w:pPr>
        <w:shd w:val="clear" w:color="auto" w:fill="FFFFFF"/>
        <w:spacing w:before="10" w:after="10" w:line="360" w:lineRule="auto"/>
        <w:ind w:left="-567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spacing w:val="10"/>
          <w:sz w:val="28"/>
          <w:szCs w:val="28"/>
        </w:rPr>
        <w:t>Зайцы — это травоядные млекопитающие. Они питаются растениями: травой, корой деревьев, овощами. Часто наносят вред сельскому хозяйству. Зайчихи, как все млекопитающие кормят своих детёнышей молоком, но всего одну неделю, а потом бросают их, навещая лишь иногда. Поэтому, большинство зайчат гибнет в зубах хищников или от голода.</w:t>
      </w:r>
    </w:p>
    <w:p w:rsidR="006A45AA" w:rsidRPr="007C1EA9" w:rsidRDefault="006A45AA" w:rsidP="007C1EA9">
      <w:pPr>
        <w:shd w:val="clear" w:color="auto" w:fill="FFFFFF"/>
        <w:spacing w:before="10" w:after="1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caps/>
          <w:spacing w:val="10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b/>
          <w:bCs/>
          <w:caps/>
          <w:spacing w:val="10"/>
          <w:sz w:val="28"/>
          <w:szCs w:val="28"/>
        </w:rPr>
        <w:t>ЗАЯЦ РУСАК И ЗАЯЦ БЕЛЯК</w:t>
      </w:r>
    </w:p>
    <w:p w:rsidR="006A45AA" w:rsidRPr="007C1EA9" w:rsidRDefault="006A45AA" w:rsidP="007C1EA9">
      <w:pPr>
        <w:shd w:val="clear" w:color="auto" w:fill="FFFFFF"/>
        <w:spacing w:before="10" w:after="10" w:line="360" w:lineRule="auto"/>
        <w:ind w:left="-567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spacing w:val="10"/>
          <w:sz w:val="28"/>
          <w:szCs w:val="28"/>
        </w:rPr>
        <w:t>В нашей стране чаще всего встречаются заяц русак и заяц беляк — это два разных вида зайцев. Они отличаются друг от друга местами обитания, размерами и цветом меха. Заяц беляк обитает в северных районах, а русак в зонах с умеренным климатом и в южных районах.</w:t>
      </w:r>
    </w:p>
    <w:p w:rsidR="006A45AA" w:rsidRPr="007C1EA9" w:rsidRDefault="006A45AA" w:rsidP="007C1EA9">
      <w:pPr>
        <w:shd w:val="clear" w:color="auto" w:fill="FFFFFF"/>
        <w:spacing w:before="10" w:after="10" w:line="360" w:lineRule="auto"/>
        <w:ind w:left="-567"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Заяц русак крупнее беляка, он весит 5-6 кг, имеет длину до 70 см. У него темнее мех, более длинные уши, длиннее задние ноги и хвост, зато лапы короче и уже, потому что русаку меньше приходится бегать по глубокому и рыхлому снегу. Летом русак имеет серую, бурую, коричневую </w:t>
      </w:r>
      <w:r w:rsidRPr="007C1EA9">
        <w:rPr>
          <w:rFonts w:ascii="Times New Roman" w:eastAsia="Times New Roman" w:hAnsi="Times New Roman" w:cs="Times New Roman"/>
          <w:spacing w:val="10"/>
          <w:sz w:val="28"/>
          <w:szCs w:val="28"/>
        </w:rPr>
        <w:lastRenderedPageBreak/>
        <w:t>или рыжую окраску. Живот белый или светлый, вокруг глаз шерсть белая, кончики ушей черные. Зимой мех у русаков становится светлее, но никогда не бывает белоснежным.</w:t>
      </w:r>
    </w:p>
    <w:p w:rsidR="00E42D32" w:rsidRPr="007C1EA9" w:rsidRDefault="006A45AA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spacing w:val="10"/>
          <w:sz w:val="28"/>
          <w:szCs w:val="28"/>
        </w:rPr>
      </w:pPr>
      <w:r w:rsidRPr="007C1EA9">
        <w:rPr>
          <w:spacing w:val="10"/>
          <w:sz w:val="28"/>
          <w:szCs w:val="28"/>
        </w:rPr>
        <w:t>Заяц беляк немного мельче русака. Зимой он имеет чисто белый цвет, кроме кончиков ушей, которые круглый год остаются черными. А летом беляк бывает серым или буроватым.</w:t>
      </w:r>
    </w:p>
    <w:p w:rsidR="00E42D32" w:rsidRPr="007C1EA9" w:rsidRDefault="00E42D32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spacing w:val="10"/>
          <w:sz w:val="28"/>
          <w:szCs w:val="28"/>
        </w:rPr>
      </w:pPr>
    </w:p>
    <w:p w:rsidR="00E42D32" w:rsidRPr="007C1EA9" w:rsidRDefault="009A16F1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7C1EA9">
        <w:rPr>
          <w:b/>
          <w:color w:val="000000"/>
          <w:sz w:val="28"/>
          <w:szCs w:val="28"/>
        </w:rPr>
        <w:t>2</w:t>
      </w:r>
      <w:r w:rsidR="00E42D32" w:rsidRPr="007C1EA9">
        <w:rPr>
          <w:b/>
          <w:color w:val="000000"/>
          <w:sz w:val="28"/>
          <w:szCs w:val="28"/>
        </w:rPr>
        <w:t>.</w:t>
      </w:r>
      <w:r w:rsidR="007A6C07" w:rsidRPr="007C1EA9">
        <w:rPr>
          <w:b/>
          <w:color w:val="000000"/>
          <w:sz w:val="28"/>
          <w:szCs w:val="28"/>
        </w:rPr>
        <w:t>Теоретическая часть</w:t>
      </w:r>
      <w:r w:rsidR="00E42D32" w:rsidRPr="007C1EA9">
        <w:rPr>
          <w:b/>
          <w:color w:val="000000"/>
          <w:sz w:val="28"/>
          <w:szCs w:val="28"/>
        </w:rPr>
        <w:t>:</w:t>
      </w:r>
    </w:p>
    <w:p w:rsidR="009A16F1" w:rsidRPr="007C1EA9" w:rsidRDefault="009A16F1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/>
          <w:sz w:val="28"/>
          <w:szCs w:val="28"/>
        </w:rPr>
      </w:pPr>
    </w:p>
    <w:p w:rsidR="00E42D32" w:rsidRPr="007C1EA9" w:rsidRDefault="00E42D32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Сегодня на занятии мы будем с вами изготавливать плоскостную поделку «заяц»</w:t>
      </w:r>
    </w:p>
    <w:p w:rsidR="00E42D32" w:rsidRPr="007C1EA9" w:rsidRDefault="00E42D32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(показываю образец)</w:t>
      </w:r>
    </w:p>
    <w:p w:rsidR="006D40C1" w:rsidRPr="007C1EA9" w:rsidRDefault="00E42D32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Cs/>
          <w:color w:val="000000"/>
          <w:sz w:val="28"/>
          <w:szCs w:val="28"/>
        </w:rPr>
      </w:pPr>
      <w:r w:rsidRPr="007C1EA9">
        <w:rPr>
          <w:color w:val="010101"/>
          <w:sz w:val="28"/>
          <w:szCs w:val="28"/>
        </w:rPr>
        <w:t xml:space="preserve">Работа нас ждёт интересная. Справиться с ней смогут внимательные, </w:t>
      </w:r>
      <w:r w:rsidR="006D40C1" w:rsidRPr="007C1EA9">
        <w:rPr>
          <w:color w:val="010101"/>
          <w:sz w:val="28"/>
          <w:szCs w:val="28"/>
        </w:rPr>
        <w:t>любознательные, трудолюбивые дружные ребята,</w:t>
      </w:r>
      <w:r w:rsidR="008D47F2" w:rsidRPr="007C1EA9">
        <w:rPr>
          <w:color w:val="010101"/>
          <w:sz w:val="28"/>
          <w:szCs w:val="28"/>
        </w:rPr>
        <w:t xml:space="preserve"> </w:t>
      </w:r>
      <w:r w:rsidR="006D40C1" w:rsidRPr="007C1EA9">
        <w:rPr>
          <w:color w:val="010101"/>
          <w:sz w:val="28"/>
          <w:szCs w:val="28"/>
        </w:rPr>
        <w:t>и</w:t>
      </w:r>
      <w:r w:rsidR="006D40C1" w:rsidRPr="007C1EA9">
        <w:rPr>
          <w:color w:val="000000"/>
          <w:sz w:val="28"/>
          <w:szCs w:val="28"/>
        </w:rPr>
        <w:t xml:space="preserve"> хорошее настроение!!!</w:t>
      </w:r>
    </w:p>
    <w:p w:rsidR="00EE791C" w:rsidRPr="007C1EA9" w:rsidRDefault="00EE791C" w:rsidP="007C1EA9">
      <w:pPr>
        <w:pStyle w:val="a3"/>
        <w:spacing w:before="0" w:beforeAutospacing="0" w:after="240" w:afterAutospacing="0" w:line="360" w:lineRule="auto"/>
        <w:ind w:left="-567" w:firstLine="709"/>
        <w:jc w:val="both"/>
        <w:rPr>
          <w:color w:val="010101"/>
          <w:sz w:val="28"/>
          <w:szCs w:val="28"/>
        </w:rPr>
      </w:pPr>
    </w:p>
    <w:p w:rsidR="004E593C" w:rsidRPr="007C1EA9" w:rsidRDefault="00EE791C" w:rsidP="007C1EA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Ребята</w:t>
      </w:r>
      <w:r w:rsidR="004E593C" w:rsidRPr="007C1EA9">
        <w:rPr>
          <w:rFonts w:ascii="Times New Roman" w:hAnsi="Times New Roman" w:cs="Times New Roman"/>
          <w:color w:val="000000"/>
          <w:sz w:val="28"/>
          <w:szCs w:val="28"/>
        </w:rPr>
        <w:t xml:space="preserve"> сейчас мы с вами рассмотрим </w:t>
      </w:r>
      <w:r w:rsidRPr="007C1EA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42D32" w:rsidRPr="007C1EA9">
        <w:rPr>
          <w:rFonts w:ascii="Times New Roman" w:hAnsi="Times New Roman" w:cs="Times New Roman"/>
          <w:color w:val="000000"/>
          <w:sz w:val="28"/>
          <w:szCs w:val="28"/>
        </w:rPr>
        <w:t xml:space="preserve">з каких деталей состоит заяц? </w:t>
      </w:r>
    </w:p>
    <w:p w:rsidR="004E593C" w:rsidRPr="007C1EA9" w:rsidRDefault="00170719" w:rsidP="007C1EA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Педагог:</w:t>
      </w:r>
      <w:r w:rsidR="004E593C" w:rsidRPr="007C1EA9">
        <w:rPr>
          <w:rFonts w:ascii="Times New Roman" w:hAnsi="Times New Roman" w:cs="Times New Roman"/>
          <w:color w:val="111111"/>
          <w:sz w:val="28"/>
          <w:szCs w:val="28"/>
        </w:rPr>
        <w:t xml:space="preserve"> загадывает загадки </w:t>
      </w:r>
    </w:p>
    <w:p w:rsidR="004E593C" w:rsidRPr="007C1EA9" w:rsidRDefault="00AE358B" w:rsidP="007C1EA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color w:val="111111"/>
          <w:sz w:val="28"/>
          <w:szCs w:val="28"/>
        </w:rPr>
        <w:t>1.</w:t>
      </w:r>
      <w:r w:rsidR="004E593C" w:rsidRPr="007C1EA9">
        <w:rPr>
          <w:rFonts w:ascii="Times New Roman" w:eastAsia="Times New Roman" w:hAnsi="Times New Roman" w:cs="Times New Roman"/>
          <w:color w:val="111111"/>
          <w:sz w:val="28"/>
          <w:szCs w:val="28"/>
        </w:rPr>
        <w:t>Он похожий на яйцо</w:t>
      </w:r>
    </w:p>
    <w:p w:rsidR="004E593C" w:rsidRPr="007C1EA9" w:rsidRDefault="004E593C" w:rsidP="007C1EA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color w:val="111111"/>
          <w:sz w:val="28"/>
          <w:szCs w:val="28"/>
        </w:rPr>
        <w:t>Или на твое лицо.</w:t>
      </w:r>
    </w:p>
    <w:p w:rsidR="004E593C" w:rsidRPr="007C1EA9" w:rsidRDefault="004E593C" w:rsidP="007C1EA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т такая есть окружность </w:t>
      </w:r>
    </w:p>
    <w:p w:rsidR="004E593C" w:rsidRPr="007C1EA9" w:rsidRDefault="004E593C" w:rsidP="007C1EA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странная наружность:</w:t>
      </w:r>
    </w:p>
    <w:p w:rsidR="004E593C" w:rsidRPr="007C1EA9" w:rsidRDefault="004E593C" w:rsidP="007C1EA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color w:val="111111"/>
          <w:sz w:val="28"/>
          <w:szCs w:val="28"/>
        </w:rPr>
        <w:t>Круг приплюснутым стал.</w:t>
      </w:r>
    </w:p>
    <w:p w:rsidR="004E593C" w:rsidRPr="007C1EA9" w:rsidRDefault="004E593C" w:rsidP="007C1EA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лучился вдруг…(овал). </w:t>
      </w:r>
      <w:r w:rsidR="006D40C1" w:rsidRPr="007C1EA9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Pr="007C1EA9">
        <w:rPr>
          <w:rFonts w:ascii="Times New Roman" w:hAnsi="Times New Roman" w:cs="Times New Roman"/>
          <w:color w:val="000000"/>
          <w:sz w:val="28"/>
          <w:szCs w:val="28"/>
        </w:rPr>
        <w:t>ело зайца похож</w:t>
      </w:r>
      <w:r w:rsidR="006D40C1" w:rsidRPr="007C1EA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1EA9">
        <w:rPr>
          <w:rFonts w:ascii="Times New Roman" w:hAnsi="Times New Roman" w:cs="Times New Roman"/>
          <w:color w:val="000000"/>
          <w:sz w:val="28"/>
          <w:szCs w:val="28"/>
        </w:rPr>
        <w:t xml:space="preserve"> на овал.</w:t>
      </w:r>
    </w:p>
    <w:p w:rsidR="004E593C" w:rsidRPr="007C1EA9" w:rsidRDefault="004E593C" w:rsidP="007C1EA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E358B" w:rsidRPr="007C1EA9">
        <w:rPr>
          <w:rFonts w:ascii="Times New Roman" w:hAnsi="Times New Roman" w:cs="Times New Roman"/>
          <w:sz w:val="28"/>
          <w:szCs w:val="28"/>
        </w:rPr>
        <w:t>.</w:t>
      </w:r>
      <w:r w:rsidR="00EE791C" w:rsidRPr="007C1EA9">
        <w:rPr>
          <w:rFonts w:ascii="Times New Roman" w:hAnsi="Times New Roman" w:cs="Times New Roman"/>
          <w:sz w:val="28"/>
          <w:szCs w:val="28"/>
        </w:rPr>
        <w:t>Эта форма у клубка</w:t>
      </w:r>
    </w:p>
    <w:p w:rsidR="004E593C" w:rsidRPr="007C1EA9" w:rsidRDefault="00EE791C" w:rsidP="007C1EA9">
      <w:pPr>
        <w:shd w:val="clear" w:color="auto" w:fill="FFFFFF"/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A9">
        <w:rPr>
          <w:rFonts w:ascii="Times New Roman" w:hAnsi="Times New Roman" w:cs="Times New Roman"/>
          <w:sz w:val="28"/>
          <w:szCs w:val="28"/>
        </w:rPr>
        <w:t>У планеты, колобка</w:t>
      </w:r>
    </w:p>
    <w:p w:rsidR="004E593C" w:rsidRPr="007C1EA9" w:rsidRDefault="00EE791C" w:rsidP="007C1EA9">
      <w:pPr>
        <w:shd w:val="clear" w:color="auto" w:fill="FFFFFF"/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A9">
        <w:rPr>
          <w:rFonts w:ascii="Times New Roman" w:hAnsi="Times New Roman" w:cs="Times New Roman"/>
          <w:sz w:val="28"/>
          <w:szCs w:val="28"/>
        </w:rPr>
        <w:t>Но сожми ее, дружок</w:t>
      </w:r>
    </w:p>
    <w:p w:rsidR="00E42D32" w:rsidRPr="007C1EA9" w:rsidRDefault="00EE791C" w:rsidP="007C1EA9">
      <w:pPr>
        <w:shd w:val="clear" w:color="auto" w:fill="FFFFFF"/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A9">
        <w:rPr>
          <w:rFonts w:ascii="Times New Roman" w:hAnsi="Times New Roman" w:cs="Times New Roman"/>
          <w:sz w:val="28"/>
          <w:szCs w:val="28"/>
        </w:rPr>
        <w:t xml:space="preserve">И получится </w:t>
      </w:r>
      <w:r w:rsidR="004E593C" w:rsidRPr="007C1EA9">
        <w:rPr>
          <w:rFonts w:ascii="Times New Roman" w:hAnsi="Times New Roman" w:cs="Times New Roman"/>
          <w:sz w:val="28"/>
          <w:szCs w:val="28"/>
        </w:rPr>
        <w:t>…(к</w:t>
      </w:r>
      <w:r w:rsidRPr="007C1EA9">
        <w:rPr>
          <w:rFonts w:ascii="Times New Roman" w:hAnsi="Times New Roman" w:cs="Times New Roman"/>
          <w:sz w:val="28"/>
          <w:szCs w:val="28"/>
        </w:rPr>
        <w:t>ружок)</w:t>
      </w:r>
      <w:r w:rsidR="004E593C" w:rsidRPr="007C1EA9">
        <w:rPr>
          <w:rFonts w:ascii="Times New Roman" w:hAnsi="Times New Roman" w:cs="Times New Roman"/>
          <w:sz w:val="28"/>
          <w:szCs w:val="28"/>
        </w:rPr>
        <w:t xml:space="preserve">. </w:t>
      </w:r>
      <w:r w:rsidR="006D40C1" w:rsidRPr="007C1EA9">
        <w:rPr>
          <w:rFonts w:ascii="Times New Roman" w:hAnsi="Times New Roman" w:cs="Times New Roman"/>
          <w:sz w:val="28"/>
          <w:szCs w:val="28"/>
        </w:rPr>
        <w:t>Г</w:t>
      </w:r>
      <w:r w:rsidR="004E593C" w:rsidRPr="007C1EA9">
        <w:rPr>
          <w:rFonts w:ascii="Times New Roman" w:hAnsi="Times New Roman" w:cs="Times New Roman"/>
          <w:sz w:val="28"/>
          <w:szCs w:val="28"/>
        </w:rPr>
        <w:t xml:space="preserve">олова </w:t>
      </w:r>
      <w:r w:rsidR="006D40C1" w:rsidRPr="007C1EA9">
        <w:rPr>
          <w:rFonts w:ascii="Times New Roman" w:hAnsi="Times New Roman" w:cs="Times New Roman"/>
          <w:sz w:val="28"/>
          <w:szCs w:val="28"/>
        </w:rPr>
        <w:t>похоже на круг.</w:t>
      </w:r>
    </w:p>
    <w:p w:rsidR="006D40C1" w:rsidRPr="007C1EA9" w:rsidRDefault="006D40C1" w:rsidP="007C1EA9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A9">
        <w:rPr>
          <w:rFonts w:ascii="Times New Roman" w:hAnsi="Times New Roman" w:cs="Times New Roman"/>
          <w:sz w:val="28"/>
          <w:szCs w:val="28"/>
        </w:rPr>
        <w:t>3.Чтобы в цель попасть хоть раз,</w:t>
      </w:r>
    </w:p>
    <w:p w:rsidR="006D40C1" w:rsidRPr="007C1EA9" w:rsidRDefault="006D40C1" w:rsidP="007C1EA9">
      <w:pPr>
        <w:shd w:val="clear" w:color="auto" w:fill="FFFFFF"/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A9">
        <w:rPr>
          <w:rFonts w:ascii="Times New Roman" w:hAnsi="Times New Roman" w:cs="Times New Roman"/>
          <w:sz w:val="28"/>
          <w:szCs w:val="28"/>
        </w:rPr>
        <w:t xml:space="preserve">Нужен острый меткий </w:t>
      </w:r>
      <w:proofErr w:type="gramStart"/>
      <w:r w:rsidRPr="007C1EA9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C1EA9">
        <w:rPr>
          <w:rFonts w:ascii="Times New Roman" w:hAnsi="Times New Roman" w:cs="Times New Roman"/>
          <w:sz w:val="28"/>
          <w:szCs w:val="28"/>
        </w:rPr>
        <w:t xml:space="preserve">глаз). </w:t>
      </w:r>
      <w:r w:rsidR="00AE358B" w:rsidRPr="007C1EA9">
        <w:rPr>
          <w:rFonts w:ascii="Times New Roman" w:hAnsi="Times New Roman" w:cs="Times New Roman"/>
          <w:sz w:val="28"/>
          <w:szCs w:val="28"/>
        </w:rPr>
        <w:t>Это у нас передние, задние лапки и уши.</w:t>
      </w:r>
    </w:p>
    <w:p w:rsidR="00E42D32" w:rsidRPr="007C1EA9" w:rsidRDefault="00E42D32" w:rsidP="007C1EA9">
      <w:pPr>
        <w:pStyle w:val="a3"/>
        <w:shd w:val="clear" w:color="auto" w:fill="FFFFFF"/>
        <w:spacing w:before="0" w:beforeAutospacing="0" w:after="0" w:afterAutospacing="0" w:line="360" w:lineRule="auto"/>
        <w:ind w:left="-426" w:firstLine="709"/>
        <w:jc w:val="both"/>
        <w:rPr>
          <w:bCs/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lastRenderedPageBreak/>
        <w:t>Нам понадобятся следующие материалы: цветной картон, белые и цветные полоски, ножницы, клей, линейка,</w:t>
      </w:r>
      <w:r w:rsidR="008D47F2" w:rsidRPr="007C1EA9">
        <w:rPr>
          <w:color w:val="000000"/>
          <w:sz w:val="28"/>
          <w:szCs w:val="28"/>
        </w:rPr>
        <w:t xml:space="preserve"> инструмент для скручивания.</w:t>
      </w:r>
    </w:p>
    <w:p w:rsidR="00AE358B" w:rsidRPr="007C1EA9" w:rsidRDefault="00AE358B" w:rsidP="007C1EA9">
      <w:pPr>
        <w:pStyle w:val="a3"/>
        <w:shd w:val="clear" w:color="auto" w:fill="FFFFFF"/>
        <w:spacing w:before="0" w:beforeAutospacing="0" w:after="0" w:afterAutospacing="0" w:line="360" w:lineRule="auto"/>
        <w:ind w:left="-426" w:firstLine="709"/>
        <w:jc w:val="both"/>
        <w:rPr>
          <w:bCs/>
          <w:color w:val="000000"/>
          <w:sz w:val="28"/>
          <w:szCs w:val="28"/>
        </w:rPr>
      </w:pPr>
    </w:p>
    <w:p w:rsidR="00156F8A" w:rsidRPr="007C1EA9" w:rsidRDefault="009A16F1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color w:val="000000"/>
          <w:sz w:val="28"/>
          <w:szCs w:val="28"/>
        </w:rPr>
      </w:pPr>
      <w:r w:rsidRPr="007C1EA9">
        <w:rPr>
          <w:b/>
          <w:bCs/>
          <w:color w:val="000000"/>
          <w:sz w:val="28"/>
          <w:szCs w:val="28"/>
        </w:rPr>
        <w:t>3</w:t>
      </w:r>
      <w:r w:rsidR="00156F8A" w:rsidRPr="007C1EA9">
        <w:rPr>
          <w:b/>
          <w:bCs/>
          <w:color w:val="000000"/>
          <w:sz w:val="28"/>
          <w:szCs w:val="28"/>
        </w:rPr>
        <w:t>.</w:t>
      </w:r>
      <w:r w:rsidR="00156F8A" w:rsidRPr="007C1EA9">
        <w:rPr>
          <w:b/>
          <w:color w:val="000000"/>
          <w:sz w:val="28"/>
          <w:szCs w:val="28"/>
        </w:rPr>
        <w:t xml:space="preserve"> Техника безопасности:</w:t>
      </w:r>
      <w:r w:rsidRPr="007C1EA9">
        <w:rPr>
          <w:b/>
          <w:color w:val="000000"/>
          <w:sz w:val="28"/>
          <w:szCs w:val="28"/>
        </w:rPr>
        <w:t xml:space="preserve"> (</w:t>
      </w:r>
      <w:r w:rsidR="00156F8A" w:rsidRPr="007C1EA9">
        <w:rPr>
          <w:color w:val="000000"/>
          <w:sz w:val="28"/>
          <w:szCs w:val="28"/>
        </w:rPr>
        <w:t>Ответы детей на вопросы о правилах техники безопасности</w:t>
      </w:r>
      <w:r w:rsidRPr="007C1EA9">
        <w:rPr>
          <w:color w:val="000000"/>
          <w:sz w:val="28"/>
          <w:szCs w:val="28"/>
        </w:rPr>
        <w:t>)</w:t>
      </w:r>
    </w:p>
    <w:p w:rsidR="00156F8A" w:rsidRPr="007C1EA9" w:rsidRDefault="00156F8A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 xml:space="preserve">2.1. Работа с клеем: </w:t>
      </w:r>
    </w:p>
    <w:p w:rsidR="00156F8A" w:rsidRPr="007C1EA9" w:rsidRDefault="00156F8A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 xml:space="preserve">- С клеем обращайтесь осторожно. </w:t>
      </w:r>
      <w:r w:rsidRPr="007C1EA9">
        <w:rPr>
          <w:b/>
          <w:bCs/>
          <w:color w:val="000000"/>
          <w:sz w:val="28"/>
          <w:szCs w:val="28"/>
        </w:rPr>
        <w:t>Клей ядовит!</w:t>
      </w:r>
    </w:p>
    <w:p w:rsidR="00156F8A" w:rsidRPr="007C1EA9" w:rsidRDefault="00156F8A" w:rsidP="007C1E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Нельзя, чтобы клей попадал на пальцы рук, лицо, особенно глаза.</w:t>
      </w:r>
    </w:p>
    <w:p w:rsidR="00156F8A" w:rsidRPr="007C1EA9" w:rsidRDefault="00156F8A" w:rsidP="007C1E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При попадании клея в глаза надо немедленно промыть их в большом количестве воды.</w:t>
      </w:r>
    </w:p>
    <w:p w:rsidR="00156F8A" w:rsidRPr="007C1EA9" w:rsidRDefault="00156F8A" w:rsidP="007C1E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По окончании работы нужно закрыть клей и обязательно вымыть руки.</w:t>
      </w:r>
    </w:p>
    <w:p w:rsidR="00156F8A" w:rsidRPr="007C1EA9" w:rsidRDefault="00156F8A" w:rsidP="007C1EA9">
      <w:pPr>
        <w:shd w:val="clear" w:color="auto" w:fill="FFFFFF"/>
        <w:spacing w:before="10" w:after="1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45AA" w:rsidRPr="007C1EA9" w:rsidRDefault="00156F8A" w:rsidP="007C1EA9">
      <w:pPr>
        <w:pStyle w:val="a3"/>
        <w:shd w:val="clear" w:color="auto" w:fill="FFFFFF"/>
        <w:spacing w:before="10" w:beforeAutospacing="0" w:after="10" w:afterAutospacing="0" w:line="360" w:lineRule="auto"/>
        <w:ind w:left="-567" w:firstLine="709"/>
        <w:jc w:val="both"/>
        <w:rPr>
          <w:bCs/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 xml:space="preserve">2.2. Работа с инструментом: </w:t>
      </w:r>
    </w:p>
    <w:p w:rsidR="00156F8A" w:rsidRPr="007C1EA9" w:rsidRDefault="00156F8A" w:rsidP="007C1EA9">
      <w:pPr>
        <w:shd w:val="clear" w:color="auto" w:fill="FFFFFF"/>
        <w:spacing w:before="10" w:after="10" w:line="360" w:lineRule="auto"/>
        <w:ind w:left="1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При работе с клеем пользуйтесь салфеткой.</w:t>
      </w:r>
    </w:p>
    <w:p w:rsidR="00156F8A" w:rsidRPr="007C1EA9" w:rsidRDefault="00156F8A" w:rsidP="007C1EA9">
      <w:pPr>
        <w:shd w:val="clear" w:color="auto" w:fill="FFFFFF"/>
        <w:spacing w:before="10" w:after="10" w:line="360" w:lineRule="auto"/>
        <w:ind w:left="1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Храните ножницы в указанном месте в определённом положении.</w:t>
      </w:r>
    </w:p>
    <w:p w:rsidR="00156F8A" w:rsidRPr="007C1EA9" w:rsidRDefault="00156F8A" w:rsidP="007C1EA9">
      <w:pPr>
        <w:shd w:val="clear" w:color="auto" w:fill="FFFFFF"/>
        <w:spacing w:before="10" w:after="10" w:line="360" w:lineRule="auto"/>
        <w:ind w:left="1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При работе внимательно следите за направлением резания.</w:t>
      </w:r>
    </w:p>
    <w:p w:rsidR="00156F8A" w:rsidRPr="007C1EA9" w:rsidRDefault="00156F8A" w:rsidP="007C1EA9">
      <w:pPr>
        <w:shd w:val="clear" w:color="auto" w:fill="FFFFFF"/>
        <w:spacing w:before="10" w:after="10" w:line="360" w:lineRule="auto"/>
        <w:ind w:left="1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Не работайте с тупыми ножницами и с ослабленным шарнирным креплением.</w:t>
      </w:r>
    </w:p>
    <w:p w:rsidR="00156F8A" w:rsidRPr="007C1EA9" w:rsidRDefault="00156F8A" w:rsidP="007C1EA9">
      <w:pPr>
        <w:shd w:val="clear" w:color="auto" w:fill="FFFFFF"/>
        <w:spacing w:before="10" w:after="10" w:line="360" w:lineRule="auto"/>
        <w:ind w:left="1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Не держите ножницы лезвием вверх.</w:t>
      </w:r>
    </w:p>
    <w:p w:rsidR="00156F8A" w:rsidRPr="007C1EA9" w:rsidRDefault="00156F8A" w:rsidP="007C1EA9">
      <w:pPr>
        <w:shd w:val="clear" w:color="auto" w:fill="FFFFFF"/>
        <w:spacing w:before="10" w:after="10" w:line="360" w:lineRule="auto"/>
        <w:ind w:left="1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Не оставляйте ножницы с открытыми лезвиями.</w:t>
      </w:r>
    </w:p>
    <w:p w:rsidR="00156F8A" w:rsidRPr="007C1EA9" w:rsidRDefault="00156F8A" w:rsidP="007C1EA9">
      <w:pPr>
        <w:shd w:val="clear" w:color="auto" w:fill="FFFFFF"/>
        <w:spacing w:before="10" w:after="10" w:line="360" w:lineRule="auto"/>
        <w:ind w:left="1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Не режьте ножницами на ходу.</w:t>
      </w:r>
    </w:p>
    <w:p w:rsidR="00156F8A" w:rsidRPr="007C1EA9" w:rsidRDefault="00156F8A" w:rsidP="007C1EA9">
      <w:pPr>
        <w:shd w:val="clear" w:color="auto" w:fill="FFFFFF"/>
        <w:spacing w:before="10" w:after="10" w:line="360" w:lineRule="auto"/>
        <w:ind w:left="1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Не подходите к товарищу во время работы.</w:t>
      </w:r>
    </w:p>
    <w:p w:rsidR="00156F8A" w:rsidRPr="007C1EA9" w:rsidRDefault="00156F8A" w:rsidP="007C1EA9">
      <w:pPr>
        <w:shd w:val="clear" w:color="auto" w:fill="FFFFFF"/>
        <w:spacing w:before="10" w:after="10" w:line="360" w:lineRule="auto"/>
        <w:ind w:left="1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Передавайте закрытые ножницы кольцами вперёд.</w:t>
      </w:r>
    </w:p>
    <w:p w:rsidR="00156F8A" w:rsidRPr="007C1EA9" w:rsidRDefault="00156F8A" w:rsidP="007C1EA9">
      <w:pPr>
        <w:shd w:val="clear" w:color="auto" w:fill="FFFFFF"/>
        <w:spacing w:before="10" w:after="10" w:line="360" w:lineRule="auto"/>
        <w:ind w:left="17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>- Во время работы удерживайте материал левой рукой так, чтобы пальцы были в стороне от лезвия.</w:t>
      </w:r>
    </w:p>
    <w:p w:rsidR="009A16F1" w:rsidRPr="007C1EA9" w:rsidRDefault="009A16F1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/>
          <w:bCs/>
          <w:sz w:val="28"/>
          <w:szCs w:val="28"/>
        </w:rPr>
      </w:pPr>
      <w:r w:rsidRPr="007C1EA9">
        <w:rPr>
          <w:b/>
          <w:bCs/>
          <w:sz w:val="28"/>
          <w:szCs w:val="28"/>
        </w:rPr>
        <w:t xml:space="preserve">4 </w:t>
      </w:r>
      <w:proofErr w:type="spellStart"/>
      <w:r w:rsidRPr="007C1EA9">
        <w:rPr>
          <w:b/>
          <w:bCs/>
          <w:sz w:val="28"/>
          <w:szCs w:val="28"/>
        </w:rPr>
        <w:t>Физминутка</w:t>
      </w:r>
      <w:proofErr w:type="spellEnd"/>
      <w:r w:rsidRPr="007C1EA9">
        <w:rPr>
          <w:b/>
          <w:bCs/>
          <w:sz w:val="28"/>
          <w:szCs w:val="28"/>
        </w:rPr>
        <w:t>:</w:t>
      </w:r>
    </w:p>
    <w:p w:rsidR="009A16F1" w:rsidRPr="007C1EA9" w:rsidRDefault="009A16F1" w:rsidP="007C1EA9">
      <w:pPr>
        <w:pStyle w:val="a3"/>
        <w:shd w:val="clear" w:color="auto" w:fill="FFFFFF"/>
        <w:spacing w:before="0" w:beforeAutospacing="0" w:after="0" w:afterAutospacing="0" w:line="360" w:lineRule="auto"/>
        <w:ind w:left="-567" w:firstLine="709"/>
        <w:jc w:val="both"/>
        <w:rPr>
          <w:bCs/>
          <w:i/>
          <w:sz w:val="28"/>
          <w:szCs w:val="28"/>
        </w:rPr>
      </w:pPr>
      <w:r w:rsidRPr="007C1EA9">
        <w:rPr>
          <w:bCs/>
          <w:i/>
          <w:color w:val="000000"/>
          <w:sz w:val="28"/>
          <w:szCs w:val="28"/>
        </w:rPr>
        <w:t>Подготовка кистей рук к работе.</w:t>
      </w:r>
    </w:p>
    <w:p w:rsidR="009A16F1" w:rsidRPr="007C1EA9" w:rsidRDefault="009A16F1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C1EA9">
        <w:rPr>
          <w:rStyle w:val="a4"/>
          <w:sz w:val="28"/>
          <w:szCs w:val="28"/>
        </w:rPr>
        <w:t>Игра на координацию движений «Заячья зарядка».</w:t>
      </w:r>
    </w:p>
    <w:p w:rsidR="009A16F1" w:rsidRPr="007C1EA9" w:rsidRDefault="009A16F1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Раз – присядка, два – прыжок.</w:t>
      </w:r>
    </w:p>
    <w:p w:rsidR="009A16F1" w:rsidRPr="007C1EA9" w:rsidRDefault="009A16F1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lastRenderedPageBreak/>
        <w:t>Это заячья зарядка.</w:t>
      </w:r>
    </w:p>
    <w:p w:rsidR="009A16F1" w:rsidRPr="007C1EA9" w:rsidRDefault="009A16F1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А зайчата как проснутся</w:t>
      </w:r>
    </w:p>
    <w:p w:rsidR="009A16F1" w:rsidRPr="007C1EA9" w:rsidRDefault="009A16F1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Любят долго потянутся обязательно зевнуть (кулаками потереть глаза, потянутся зевнуть, прикрыв рот)</w:t>
      </w:r>
    </w:p>
    <w:p w:rsidR="009A16F1" w:rsidRPr="007C1EA9" w:rsidRDefault="009A16F1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Ну и хвостиком вильнуть</w:t>
      </w:r>
      <w:r w:rsidR="007A6C07" w:rsidRPr="007C1EA9">
        <w:rPr>
          <w:sz w:val="28"/>
          <w:szCs w:val="28"/>
        </w:rPr>
        <w:t xml:space="preserve"> </w:t>
      </w:r>
      <w:r w:rsidRPr="007C1EA9">
        <w:rPr>
          <w:sz w:val="28"/>
          <w:szCs w:val="28"/>
        </w:rPr>
        <w:t>(движение бёдрами)</w:t>
      </w:r>
    </w:p>
    <w:p w:rsidR="009A16F1" w:rsidRPr="007C1EA9" w:rsidRDefault="009A16F1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Спину выгнуть и легонечко подпрыгнуть (прогнутся в спине в</w:t>
      </w:r>
      <w:r w:rsidR="007A6C07" w:rsidRPr="007C1EA9">
        <w:rPr>
          <w:sz w:val="28"/>
          <w:szCs w:val="28"/>
        </w:rPr>
        <w:t xml:space="preserve">перёд, легкий прыжок вверх </w:t>
      </w:r>
      <w:proofErr w:type="gramStart"/>
      <w:r w:rsidR="007A6C07" w:rsidRPr="007C1EA9">
        <w:rPr>
          <w:sz w:val="28"/>
          <w:szCs w:val="28"/>
        </w:rPr>
        <w:t>руки</w:t>
      </w:r>
      <w:proofErr w:type="gramEnd"/>
      <w:r w:rsidR="007A6C07" w:rsidRPr="007C1EA9">
        <w:rPr>
          <w:sz w:val="28"/>
          <w:szCs w:val="28"/>
        </w:rPr>
        <w:t xml:space="preserve"> </w:t>
      </w:r>
      <w:r w:rsidRPr="007C1EA9">
        <w:rPr>
          <w:sz w:val="28"/>
          <w:szCs w:val="28"/>
        </w:rPr>
        <w:t>полусогнутые в локтях)</w:t>
      </w:r>
    </w:p>
    <w:p w:rsidR="009A16F1" w:rsidRPr="007C1EA9" w:rsidRDefault="009A16F1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Широко расставить лапы, то одну, то обе вместе</w:t>
      </w:r>
    </w:p>
    <w:p w:rsidR="009A16F1" w:rsidRPr="007C1EA9" w:rsidRDefault="009A16F1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Долго топчется на месте (ноги на ширине плеч,</w:t>
      </w:r>
      <w:r w:rsidR="007A6C07" w:rsidRPr="007C1EA9">
        <w:rPr>
          <w:sz w:val="28"/>
          <w:szCs w:val="28"/>
        </w:rPr>
        <w:t xml:space="preserve"> </w:t>
      </w:r>
      <w:r w:rsidRPr="007C1EA9">
        <w:rPr>
          <w:sz w:val="28"/>
          <w:szCs w:val="28"/>
        </w:rPr>
        <w:t xml:space="preserve">переступание ноги на </w:t>
      </w:r>
    </w:p>
    <w:p w:rsidR="009A16F1" w:rsidRPr="007C1EA9" w:rsidRDefault="009A16F1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ногу раскачивание туловище в стороны)</w:t>
      </w:r>
    </w:p>
    <w:p w:rsidR="009A16F1" w:rsidRPr="007C1EA9" w:rsidRDefault="009A16F1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А кома зарядки мало – начинаем всё сначала (развести руки в стороны на уровне пояса ладонями вверх)</w:t>
      </w:r>
    </w:p>
    <w:p w:rsidR="009A16F1" w:rsidRPr="007C1EA9" w:rsidRDefault="009A16F1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</w:p>
    <w:p w:rsidR="009A16F1" w:rsidRPr="007C1EA9" w:rsidRDefault="000138C4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b/>
          <w:sz w:val="28"/>
          <w:szCs w:val="28"/>
        </w:rPr>
      </w:pPr>
      <w:r w:rsidRPr="007C1EA9">
        <w:rPr>
          <w:b/>
          <w:bCs/>
          <w:color w:val="000000"/>
          <w:sz w:val="28"/>
          <w:szCs w:val="28"/>
        </w:rPr>
        <w:t xml:space="preserve">5 </w:t>
      </w:r>
      <w:r w:rsidR="007A6C07" w:rsidRPr="007C1EA9">
        <w:rPr>
          <w:b/>
          <w:bCs/>
          <w:color w:val="000000"/>
          <w:sz w:val="28"/>
          <w:szCs w:val="28"/>
        </w:rPr>
        <w:t>Практическая часть</w:t>
      </w:r>
      <w:r w:rsidRPr="007C1EA9">
        <w:rPr>
          <w:b/>
          <w:bCs/>
          <w:color w:val="000000"/>
          <w:sz w:val="28"/>
          <w:szCs w:val="28"/>
        </w:rPr>
        <w:t>:</w:t>
      </w:r>
    </w:p>
    <w:p w:rsidR="000138C4" w:rsidRPr="007C1EA9" w:rsidRDefault="000138C4" w:rsidP="007C1E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bCs/>
          <w:color w:val="000000"/>
          <w:sz w:val="28"/>
          <w:szCs w:val="28"/>
        </w:rPr>
        <w:t>Педагог</w:t>
      </w:r>
      <w:r w:rsidRPr="007C1EA9">
        <w:rPr>
          <w:rFonts w:ascii="Times New Roman" w:hAnsi="Times New Roman" w:cs="Times New Roman"/>
          <w:color w:val="000000"/>
          <w:sz w:val="28"/>
          <w:szCs w:val="28"/>
        </w:rPr>
        <w:t xml:space="preserve"> - раздаёт детям файлы с подготовленным необходимыми материалами и инструментом.</w:t>
      </w:r>
    </w:p>
    <w:p w:rsidR="009A16F1" w:rsidRPr="007C1EA9" w:rsidRDefault="000138C4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C1EA9">
        <w:rPr>
          <w:bCs/>
          <w:color w:val="000000"/>
          <w:sz w:val="28"/>
          <w:szCs w:val="28"/>
        </w:rPr>
        <w:t>Пошаговая инструкция по изготовлению плоскостного «зайца»</w:t>
      </w:r>
    </w:p>
    <w:p w:rsidR="000138C4" w:rsidRPr="007C1EA9" w:rsidRDefault="000138C4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0138C4" w:rsidRPr="007C1EA9" w:rsidRDefault="00AE358B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C1EA9">
        <w:rPr>
          <w:b/>
          <w:sz w:val="28"/>
          <w:szCs w:val="28"/>
        </w:rPr>
        <w:t xml:space="preserve">Тело </w:t>
      </w:r>
      <w:r w:rsidR="000138C4" w:rsidRPr="007C1EA9">
        <w:rPr>
          <w:b/>
          <w:sz w:val="28"/>
          <w:szCs w:val="28"/>
        </w:rPr>
        <w:t>(1шт)</w:t>
      </w:r>
    </w:p>
    <w:p w:rsidR="000138C4" w:rsidRPr="007C1EA9" w:rsidRDefault="000138C4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- берём 3 белые</w:t>
      </w:r>
      <w:r w:rsidR="00EE791C" w:rsidRPr="007C1EA9">
        <w:rPr>
          <w:sz w:val="28"/>
          <w:szCs w:val="28"/>
        </w:rPr>
        <w:t xml:space="preserve"> </w:t>
      </w:r>
      <w:r w:rsidRPr="007C1EA9">
        <w:rPr>
          <w:sz w:val="28"/>
          <w:szCs w:val="28"/>
        </w:rPr>
        <w:t>бумажные полоски, склеиваем их друг за другом, с помощью инструмента накручиваем плотный ролл, затем формируем свободный овальный ролл</w:t>
      </w:r>
      <w:r w:rsidR="009611F9" w:rsidRPr="007C1EA9">
        <w:rPr>
          <w:sz w:val="28"/>
          <w:szCs w:val="28"/>
        </w:rPr>
        <w:t>.</w:t>
      </w:r>
      <w:r w:rsidR="00AE358B" w:rsidRPr="007C1EA9">
        <w:rPr>
          <w:sz w:val="28"/>
          <w:szCs w:val="28"/>
        </w:rPr>
        <w:t xml:space="preserve"> (</w:t>
      </w:r>
      <w:r w:rsidR="006A20A0" w:rsidRPr="007C1EA9">
        <w:rPr>
          <w:sz w:val="28"/>
          <w:szCs w:val="28"/>
        </w:rPr>
        <w:t>рис.</w:t>
      </w:r>
      <w:r w:rsidR="00AE358B" w:rsidRPr="007C1EA9">
        <w:rPr>
          <w:sz w:val="28"/>
          <w:szCs w:val="28"/>
        </w:rPr>
        <w:t>1.)</w:t>
      </w:r>
    </w:p>
    <w:p w:rsidR="000138C4" w:rsidRPr="007C1EA9" w:rsidRDefault="000138C4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C1EA9">
        <w:rPr>
          <w:b/>
          <w:sz w:val="28"/>
          <w:szCs w:val="28"/>
        </w:rPr>
        <w:t>Голова (1шт)</w:t>
      </w:r>
    </w:p>
    <w:p w:rsidR="000138C4" w:rsidRPr="007C1EA9" w:rsidRDefault="000138C4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- берём 2 белые бумажную полоски</w:t>
      </w:r>
      <w:r w:rsidR="00AE358B" w:rsidRPr="007C1EA9">
        <w:rPr>
          <w:sz w:val="28"/>
          <w:szCs w:val="28"/>
        </w:rPr>
        <w:t xml:space="preserve"> </w:t>
      </w:r>
      <w:r w:rsidRPr="007C1EA9">
        <w:rPr>
          <w:sz w:val="28"/>
          <w:szCs w:val="28"/>
        </w:rPr>
        <w:t xml:space="preserve">склеиваем их друг за другом, с помощью инструмента накручиваем плотный ролл </w:t>
      </w:r>
      <w:r w:rsidR="007A6C07" w:rsidRPr="007C1EA9">
        <w:rPr>
          <w:sz w:val="28"/>
          <w:szCs w:val="28"/>
        </w:rPr>
        <w:t xml:space="preserve">круг </w:t>
      </w:r>
      <w:r w:rsidR="009611F9" w:rsidRPr="007C1EA9">
        <w:rPr>
          <w:sz w:val="28"/>
          <w:szCs w:val="28"/>
        </w:rPr>
        <w:t>(</w:t>
      </w:r>
      <w:r w:rsidR="006A20A0" w:rsidRPr="007C1EA9">
        <w:rPr>
          <w:sz w:val="28"/>
          <w:szCs w:val="28"/>
        </w:rPr>
        <w:t xml:space="preserve">рис. </w:t>
      </w:r>
      <w:r w:rsidR="009611F9" w:rsidRPr="007C1EA9">
        <w:rPr>
          <w:sz w:val="28"/>
          <w:szCs w:val="28"/>
        </w:rPr>
        <w:t>2.)</w:t>
      </w:r>
    </w:p>
    <w:p w:rsidR="000138C4" w:rsidRPr="007C1EA9" w:rsidRDefault="000138C4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C1EA9">
        <w:rPr>
          <w:b/>
          <w:sz w:val="28"/>
          <w:szCs w:val="28"/>
        </w:rPr>
        <w:t>Передние маленькие лапки (</w:t>
      </w:r>
      <w:r w:rsidR="00A5075F" w:rsidRPr="007C1EA9">
        <w:rPr>
          <w:b/>
          <w:sz w:val="28"/>
          <w:szCs w:val="28"/>
        </w:rPr>
        <w:t>2</w:t>
      </w:r>
      <w:r w:rsidRPr="007C1EA9">
        <w:rPr>
          <w:b/>
          <w:sz w:val="28"/>
          <w:szCs w:val="28"/>
        </w:rPr>
        <w:t>шт)</w:t>
      </w:r>
    </w:p>
    <w:p w:rsidR="000138C4" w:rsidRPr="007C1EA9" w:rsidRDefault="000138C4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- берём 2 белые бумажные полоски, склеиваем их друг за другом, с помощью инструмента накручиваем плотный ролл, затем формируем свободный ролл виде «глаза»</w:t>
      </w:r>
      <w:r w:rsidR="009611F9" w:rsidRPr="007C1EA9">
        <w:rPr>
          <w:sz w:val="28"/>
          <w:szCs w:val="28"/>
        </w:rPr>
        <w:t xml:space="preserve"> (</w:t>
      </w:r>
      <w:r w:rsidR="006A20A0" w:rsidRPr="007C1EA9">
        <w:rPr>
          <w:sz w:val="28"/>
          <w:szCs w:val="28"/>
        </w:rPr>
        <w:t>рис.</w:t>
      </w:r>
      <w:r w:rsidR="009611F9" w:rsidRPr="007C1EA9">
        <w:rPr>
          <w:sz w:val="28"/>
          <w:szCs w:val="28"/>
        </w:rPr>
        <w:t>3.)</w:t>
      </w:r>
    </w:p>
    <w:p w:rsidR="000138C4" w:rsidRPr="007C1EA9" w:rsidRDefault="000138C4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C1EA9">
        <w:rPr>
          <w:b/>
          <w:sz w:val="28"/>
          <w:szCs w:val="28"/>
        </w:rPr>
        <w:t>Задние длинные лапки (2шт)</w:t>
      </w:r>
    </w:p>
    <w:p w:rsidR="000138C4" w:rsidRPr="007C1EA9" w:rsidRDefault="000138C4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lastRenderedPageBreak/>
        <w:t>- берём 3 белые бумажные полоски, склеиваем их друг за другом, с помощью инструмента накручиваем плотный ролл, затем формируем свободный ролл виде «глаза»</w:t>
      </w:r>
      <w:r w:rsidR="006A20A0" w:rsidRPr="007C1EA9">
        <w:rPr>
          <w:sz w:val="28"/>
          <w:szCs w:val="28"/>
        </w:rPr>
        <w:t xml:space="preserve"> (рис.</w:t>
      </w:r>
      <w:r w:rsidR="00A5075F" w:rsidRPr="007C1EA9">
        <w:rPr>
          <w:sz w:val="28"/>
          <w:szCs w:val="28"/>
        </w:rPr>
        <w:t xml:space="preserve"> </w:t>
      </w:r>
      <w:r w:rsidR="006A20A0" w:rsidRPr="007C1EA9">
        <w:rPr>
          <w:sz w:val="28"/>
          <w:szCs w:val="28"/>
        </w:rPr>
        <w:t>3</w:t>
      </w:r>
      <w:r w:rsidR="009611F9" w:rsidRPr="007C1EA9">
        <w:rPr>
          <w:sz w:val="28"/>
          <w:szCs w:val="28"/>
        </w:rPr>
        <w:t>.)</w:t>
      </w:r>
    </w:p>
    <w:p w:rsidR="000138C4" w:rsidRPr="007C1EA9" w:rsidRDefault="000138C4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C1EA9">
        <w:rPr>
          <w:b/>
          <w:sz w:val="28"/>
          <w:szCs w:val="28"/>
        </w:rPr>
        <w:t>Уши (2шт)</w:t>
      </w:r>
    </w:p>
    <w:p w:rsidR="000138C4" w:rsidRPr="007C1EA9" w:rsidRDefault="000138C4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Девочки: берут 1 белую полоску и одну розовую полоску</w:t>
      </w:r>
    </w:p>
    <w:p w:rsidR="000138C4" w:rsidRPr="007C1EA9" w:rsidRDefault="000138C4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Мальчики: берут 1 белую полоску и одну синею полоску</w:t>
      </w:r>
    </w:p>
    <w:p w:rsidR="007A6C07" w:rsidRPr="007C1EA9" w:rsidRDefault="000138C4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затем, склеиваем их друг за другом, с помощью инструмента накручиваем плотный ролл, зате</w:t>
      </w:r>
      <w:r w:rsidR="007A6C07" w:rsidRPr="007C1EA9">
        <w:rPr>
          <w:sz w:val="28"/>
          <w:szCs w:val="28"/>
        </w:rPr>
        <w:t xml:space="preserve">м формируем свободный ролл виде </w:t>
      </w:r>
    </w:p>
    <w:p w:rsidR="000138C4" w:rsidRPr="007C1EA9" w:rsidRDefault="007A6C07" w:rsidP="007C1E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«</w:t>
      </w:r>
      <w:r w:rsidR="000138C4" w:rsidRPr="007C1EA9">
        <w:rPr>
          <w:sz w:val="28"/>
          <w:szCs w:val="28"/>
        </w:rPr>
        <w:t>изогнутого глаза»</w:t>
      </w:r>
      <w:r w:rsidR="006A20A0" w:rsidRPr="007C1EA9">
        <w:rPr>
          <w:sz w:val="28"/>
          <w:szCs w:val="28"/>
        </w:rPr>
        <w:t xml:space="preserve"> (рис.</w:t>
      </w:r>
      <w:r w:rsidR="00A5075F" w:rsidRPr="007C1EA9">
        <w:rPr>
          <w:sz w:val="28"/>
          <w:szCs w:val="28"/>
        </w:rPr>
        <w:t xml:space="preserve"> </w:t>
      </w:r>
      <w:r w:rsidR="006A20A0" w:rsidRPr="007C1EA9">
        <w:rPr>
          <w:sz w:val="28"/>
          <w:szCs w:val="28"/>
        </w:rPr>
        <w:t>4</w:t>
      </w:r>
      <w:r w:rsidR="009611F9" w:rsidRPr="007C1EA9">
        <w:rPr>
          <w:sz w:val="28"/>
          <w:szCs w:val="28"/>
        </w:rPr>
        <w:t>.)</w:t>
      </w:r>
    </w:p>
    <w:p w:rsidR="000138C4" w:rsidRPr="007C1EA9" w:rsidRDefault="000138C4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sz w:val="28"/>
          <w:szCs w:val="28"/>
        </w:rPr>
      </w:pPr>
      <w:r w:rsidRPr="007C1EA9">
        <w:rPr>
          <w:sz w:val="28"/>
          <w:szCs w:val="28"/>
        </w:rPr>
        <w:t>Затем соединяем все детали в единое целое.</w:t>
      </w:r>
    </w:p>
    <w:p w:rsidR="007A6C07" w:rsidRPr="007C1EA9" w:rsidRDefault="007A6C07" w:rsidP="007C1E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38C4" w:rsidRPr="007C1EA9" w:rsidRDefault="000138C4" w:rsidP="007C1E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Pr="007C1EA9">
        <w:rPr>
          <w:rFonts w:ascii="Times New Roman" w:hAnsi="Times New Roman" w:cs="Times New Roman"/>
          <w:color w:val="000000"/>
          <w:sz w:val="28"/>
          <w:szCs w:val="28"/>
        </w:rPr>
        <w:t>Наша поделка готова!</w:t>
      </w:r>
      <w:r w:rsidR="00A5075F" w:rsidRPr="007C1EA9">
        <w:rPr>
          <w:rFonts w:ascii="Times New Roman" w:hAnsi="Times New Roman" w:cs="Times New Roman"/>
          <w:color w:val="000000"/>
          <w:sz w:val="28"/>
          <w:szCs w:val="28"/>
        </w:rPr>
        <w:t xml:space="preserve"> (рис. 5)</w:t>
      </w:r>
    </w:p>
    <w:p w:rsidR="000138C4" w:rsidRPr="007C1EA9" w:rsidRDefault="007A6C07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7C1EA9">
        <w:rPr>
          <w:b/>
          <w:bCs/>
          <w:color w:val="000000"/>
          <w:sz w:val="28"/>
          <w:szCs w:val="28"/>
        </w:rPr>
        <w:t>6. Заключительная часть</w:t>
      </w:r>
      <w:r w:rsidR="000138C4" w:rsidRPr="007C1EA9">
        <w:rPr>
          <w:b/>
          <w:bCs/>
          <w:color w:val="000000"/>
          <w:sz w:val="28"/>
          <w:szCs w:val="28"/>
        </w:rPr>
        <w:t>:</w:t>
      </w:r>
    </w:p>
    <w:p w:rsidR="000138C4" w:rsidRPr="007C1EA9" w:rsidRDefault="000138C4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Что нового вы узнали о зайцах?</w:t>
      </w:r>
    </w:p>
    <w:p w:rsidR="000138C4" w:rsidRPr="007C1EA9" w:rsidRDefault="000138C4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Что показалось вам интересным, занимательным?</w:t>
      </w:r>
    </w:p>
    <w:p w:rsidR="000138C4" w:rsidRPr="007C1EA9" w:rsidRDefault="000138C4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Понравился вам ваш заяц?</w:t>
      </w:r>
    </w:p>
    <w:p w:rsidR="000138C4" w:rsidRPr="007C1EA9" w:rsidRDefault="000138C4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138C4" w:rsidRPr="007C1EA9" w:rsidRDefault="00A15900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C1EA9">
        <w:rPr>
          <w:b/>
          <w:color w:val="000000"/>
          <w:sz w:val="28"/>
          <w:szCs w:val="28"/>
        </w:rPr>
        <w:t>7.</w:t>
      </w:r>
      <w:r w:rsidR="000138C4" w:rsidRPr="007C1EA9">
        <w:rPr>
          <w:b/>
          <w:color w:val="000000"/>
          <w:sz w:val="28"/>
          <w:szCs w:val="28"/>
        </w:rPr>
        <w:t>Рефлексия</w:t>
      </w:r>
      <w:r w:rsidRPr="007C1EA9">
        <w:rPr>
          <w:b/>
          <w:color w:val="000000"/>
          <w:sz w:val="28"/>
          <w:szCs w:val="28"/>
        </w:rPr>
        <w:t>:</w:t>
      </w:r>
    </w:p>
    <w:p w:rsidR="000138C4" w:rsidRPr="007C1EA9" w:rsidRDefault="000138C4" w:rsidP="007C1E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разите свое настроение смайликом</w:t>
      </w:r>
    </w:p>
    <w:p w:rsidR="000138C4" w:rsidRPr="007C1EA9" w:rsidRDefault="000138C4" w:rsidP="007C1E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EA9">
        <w:rPr>
          <w:rFonts w:ascii="Times New Roman" w:hAnsi="Times New Roman" w:cs="Times New Roman"/>
          <w:color w:val="000000"/>
          <w:sz w:val="28"/>
          <w:szCs w:val="28"/>
        </w:rPr>
        <w:t xml:space="preserve">Если вы довольны своей работой на занятии, выберите улыбающийся смайлик. Если вы не довольны своей работой на занятии, выбери грустной смайлик. </w:t>
      </w:r>
    </w:p>
    <w:p w:rsidR="000138C4" w:rsidRPr="007C1EA9" w:rsidRDefault="000138C4" w:rsidP="007C1EA9">
      <w:pPr>
        <w:pStyle w:val="a3"/>
        <w:shd w:val="clear" w:color="auto" w:fill="FFFFFF"/>
        <w:spacing w:before="10" w:beforeAutospacing="0" w:after="1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EA9">
        <w:rPr>
          <w:color w:val="000000"/>
          <w:sz w:val="28"/>
          <w:szCs w:val="28"/>
        </w:rPr>
        <w:t>Все молодцы, ребята! Получилось очень красиво. Всем спасибо за работу.</w:t>
      </w:r>
    </w:p>
    <w:p w:rsidR="000138C4" w:rsidRPr="007A6C07" w:rsidRDefault="000138C4" w:rsidP="007A6C07">
      <w:pPr>
        <w:pStyle w:val="a3"/>
        <w:shd w:val="clear" w:color="auto" w:fill="FFFFFF"/>
        <w:spacing w:before="10" w:beforeAutospacing="0" w:after="10" w:afterAutospacing="0"/>
        <w:ind w:firstLine="709"/>
        <w:jc w:val="both"/>
        <w:rPr>
          <w:sz w:val="28"/>
          <w:szCs w:val="28"/>
        </w:rPr>
      </w:pPr>
    </w:p>
    <w:p w:rsidR="00B63331" w:rsidRPr="007A6C07" w:rsidRDefault="00B63331" w:rsidP="007A6C07">
      <w:pPr>
        <w:pStyle w:val="a3"/>
        <w:shd w:val="clear" w:color="auto" w:fill="FFFFFF"/>
        <w:spacing w:before="10" w:beforeAutospacing="0" w:after="10" w:afterAutospacing="0"/>
        <w:ind w:firstLine="709"/>
        <w:jc w:val="both"/>
        <w:rPr>
          <w:sz w:val="28"/>
          <w:szCs w:val="28"/>
        </w:rPr>
      </w:pPr>
    </w:p>
    <w:p w:rsidR="00B63331" w:rsidRPr="007A6C07" w:rsidRDefault="00B63331" w:rsidP="007A6C07">
      <w:pPr>
        <w:pStyle w:val="a3"/>
        <w:shd w:val="clear" w:color="auto" w:fill="FFFFFF"/>
        <w:spacing w:before="10" w:beforeAutospacing="0" w:after="10" w:afterAutospacing="0"/>
        <w:ind w:firstLine="709"/>
        <w:jc w:val="both"/>
        <w:rPr>
          <w:sz w:val="28"/>
          <w:szCs w:val="28"/>
        </w:rPr>
      </w:pPr>
    </w:p>
    <w:p w:rsidR="00B63331" w:rsidRPr="007A6C07" w:rsidRDefault="00B63331" w:rsidP="007A6C07">
      <w:pPr>
        <w:pStyle w:val="a3"/>
        <w:shd w:val="clear" w:color="auto" w:fill="FFFFFF"/>
        <w:spacing w:before="10" w:beforeAutospacing="0" w:after="10" w:afterAutospacing="0"/>
        <w:ind w:firstLine="709"/>
        <w:jc w:val="both"/>
        <w:rPr>
          <w:sz w:val="28"/>
          <w:szCs w:val="28"/>
        </w:rPr>
      </w:pPr>
    </w:p>
    <w:p w:rsidR="001977BB" w:rsidRPr="007A6C07" w:rsidRDefault="001977BB" w:rsidP="007C1EA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5075F" w:rsidRDefault="00A15900" w:rsidP="00A5075F">
      <w:pPr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A6C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10235</wp:posOffset>
            </wp:positionH>
            <wp:positionV relativeFrom="paragraph">
              <wp:posOffset>146685</wp:posOffset>
            </wp:positionV>
            <wp:extent cx="3498850" cy="1003300"/>
            <wp:effectExtent l="19050" t="0" r="6350" b="0"/>
            <wp:wrapTopAndBottom/>
            <wp:docPr id="1" name="Рисунок 16" descr="https://allforchildren.ru/article/qw1/q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llforchildren.ru/article/qw1/q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7BB" w:rsidRPr="007A6C07">
        <w:rPr>
          <w:rFonts w:ascii="Times New Roman" w:hAnsi="Times New Roman" w:cs="Times New Roman"/>
          <w:noProof/>
          <w:sz w:val="28"/>
          <w:szCs w:val="28"/>
        </w:rPr>
        <w:t>Овал (рис.1)</w:t>
      </w:r>
    </w:p>
    <w:p w:rsidR="00A5075F" w:rsidRDefault="00A5075F" w:rsidP="00A5075F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5075F" w:rsidRDefault="00A5075F" w:rsidP="00A5075F">
      <w:pPr>
        <w:spacing w:line="240" w:lineRule="auto"/>
        <w:ind w:left="-993"/>
        <w:rPr>
          <w:rFonts w:ascii="Times New Roman" w:hAnsi="Times New Roman" w:cs="Times New Roman"/>
          <w:noProof/>
          <w:sz w:val="28"/>
          <w:szCs w:val="28"/>
        </w:rPr>
      </w:pPr>
      <w:r w:rsidRPr="007A6C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08C33" wp14:editId="714F43A9">
            <wp:extent cx="3498850" cy="1022350"/>
            <wp:effectExtent l="19050" t="0" r="6350" b="0"/>
            <wp:docPr id="2" name="Рисунок 19" descr="https://allforchildren.ru/article/qw1/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llforchildren.ru/article/qw1/q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15" cy="102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5F" w:rsidRDefault="00A5075F" w:rsidP="00A507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sz w:val="28"/>
          <w:szCs w:val="28"/>
        </w:rPr>
        <w:t>Круг (рис.2)</w:t>
      </w:r>
    </w:p>
    <w:p w:rsidR="00A5075F" w:rsidRPr="007A6C07" w:rsidRDefault="00A5075F" w:rsidP="00A50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2C8CCE0" wp14:editId="5C688976">
            <wp:simplePos x="0" y="0"/>
            <wp:positionH relativeFrom="column">
              <wp:posOffset>-610235</wp:posOffset>
            </wp:positionH>
            <wp:positionV relativeFrom="paragraph">
              <wp:posOffset>447675</wp:posOffset>
            </wp:positionV>
            <wp:extent cx="3458210" cy="1828800"/>
            <wp:effectExtent l="19050" t="0" r="8890" b="0"/>
            <wp:wrapTopAndBottom/>
            <wp:docPr id="22" name="Рисунок 22" descr="https://allforchildren.ru/article/qw1/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llforchildren.ru/article/qw1/q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75F" w:rsidRDefault="00A5075F" w:rsidP="00A5075F">
      <w:pPr>
        <w:spacing w:line="240" w:lineRule="auto"/>
        <w:ind w:left="-993"/>
        <w:rPr>
          <w:rFonts w:ascii="Times New Roman" w:hAnsi="Times New Roman" w:cs="Times New Roman"/>
          <w:noProof/>
          <w:sz w:val="28"/>
          <w:szCs w:val="28"/>
        </w:rPr>
      </w:pPr>
    </w:p>
    <w:p w:rsidR="00A5075F" w:rsidRPr="007A6C07" w:rsidRDefault="00A5075F" w:rsidP="00A5075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6C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08EDE75" wp14:editId="73F9063E">
            <wp:simplePos x="0" y="0"/>
            <wp:positionH relativeFrom="column">
              <wp:posOffset>-433070</wp:posOffset>
            </wp:positionH>
            <wp:positionV relativeFrom="paragraph">
              <wp:posOffset>474345</wp:posOffset>
            </wp:positionV>
            <wp:extent cx="3228975" cy="2056130"/>
            <wp:effectExtent l="0" t="0" r="0" b="0"/>
            <wp:wrapTopAndBottom/>
            <wp:docPr id="25" name="Рисунок 25" descr="https://allforchildren.ru/article/qw1/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llforchildren.ru/article/qw1/q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-18360" r="-41771" b="1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C07">
        <w:rPr>
          <w:rFonts w:ascii="Times New Roman" w:hAnsi="Times New Roman" w:cs="Times New Roman"/>
          <w:sz w:val="28"/>
          <w:szCs w:val="28"/>
        </w:rPr>
        <w:t>Глаз (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6C07">
        <w:rPr>
          <w:rFonts w:ascii="Times New Roman" w:hAnsi="Times New Roman" w:cs="Times New Roman"/>
          <w:sz w:val="28"/>
          <w:szCs w:val="28"/>
        </w:rPr>
        <w:t>)</w:t>
      </w:r>
    </w:p>
    <w:p w:rsidR="00A5075F" w:rsidRDefault="00A5075F" w:rsidP="00A5075F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977BB" w:rsidRDefault="00A15900" w:rsidP="00A5075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A6C07">
        <w:rPr>
          <w:rFonts w:ascii="Times New Roman" w:hAnsi="Times New Roman" w:cs="Times New Roman"/>
          <w:noProof/>
          <w:sz w:val="28"/>
          <w:szCs w:val="28"/>
        </w:rPr>
        <w:t>Изогнутая глаз (рис.4</w:t>
      </w:r>
      <w:r w:rsidR="001977BB" w:rsidRPr="007A6C07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A5075F" w:rsidRDefault="00A5075F" w:rsidP="00A5075F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07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578388"/>
            <wp:effectExtent l="0" t="0" r="0" b="0"/>
            <wp:docPr id="4" name="Рисунок 4" descr="C:\Users\Юность\Desktop\IMG_20221027_12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ность\Desktop\IMG_20221027_124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5F" w:rsidRDefault="00A5075F" w:rsidP="00A5075F">
      <w:pPr>
        <w:rPr>
          <w:rFonts w:ascii="Times New Roman" w:hAnsi="Times New Roman" w:cs="Times New Roman"/>
          <w:sz w:val="28"/>
          <w:szCs w:val="28"/>
        </w:rPr>
      </w:pPr>
    </w:p>
    <w:p w:rsidR="00A5075F" w:rsidRPr="00A5075F" w:rsidRDefault="00A5075F" w:rsidP="00A5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sectPr w:rsidR="00A5075F" w:rsidRPr="00A5075F" w:rsidSect="00BA5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F6D"/>
    <w:multiLevelType w:val="multilevel"/>
    <w:tmpl w:val="DD6A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339AB"/>
    <w:multiLevelType w:val="multilevel"/>
    <w:tmpl w:val="130E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0380B"/>
    <w:multiLevelType w:val="multilevel"/>
    <w:tmpl w:val="7624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142E5"/>
    <w:multiLevelType w:val="multilevel"/>
    <w:tmpl w:val="FD7A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A62B1"/>
    <w:multiLevelType w:val="multilevel"/>
    <w:tmpl w:val="CB1E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53F64"/>
    <w:multiLevelType w:val="multilevel"/>
    <w:tmpl w:val="5FCA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C2AED"/>
    <w:multiLevelType w:val="multilevel"/>
    <w:tmpl w:val="22D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75BF9"/>
    <w:multiLevelType w:val="multilevel"/>
    <w:tmpl w:val="4CF0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F39F1"/>
    <w:multiLevelType w:val="multilevel"/>
    <w:tmpl w:val="235A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E03FF"/>
    <w:multiLevelType w:val="hybridMultilevel"/>
    <w:tmpl w:val="6448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5AFE"/>
    <w:multiLevelType w:val="multilevel"/>
    <w:tmpl w:val="156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36AD6"/>
    <w:multiLevelType w:val="multilevel"/>
    <w:tmpl w:val="CF02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457E5"/>
    <w:multiLevelType w:val="multilevel"/>
    <w:tmpl w:val="637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B626A"/>
    <w:multiLevelType w:val="multilevel"/>
    <w:tmpl w:val="788E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A0980"/>
    <w:multiLevelType w:val="multilevel"/>
    <w:tmpl w:val="51F8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E51A1"/>
    <w:multiLevelType w:val="multilevel"/>
    <w:tmpl w:val="BD9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43AA8"/>
    <w:multiLevelType w:val="multilevel"/>
    <w:tmpl w:val="D82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C44F4"/>
    <w:multiLevelType w:val="multilevel"/>
    <w:tmpl w:val="2068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E657B"/>
    <w:multiLevelType w:val="multilevel"/>
    <w:tmpl w:val="C102FB7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F7F8E"/>
    <w:multiLevelType w:val="multilevel"/>
    <w:tmpl w:val="A390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6363E"/>
    <w:multiLevelType w:val="multilevel"/>
    <w:tmpl w:val="433E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0664C"/>
    <w:multiLevelType w:val="multilevel"/>
    <w:tmpl w:val="93B4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F5A77"/>
    <w:multiLevelType w:val="multilevel"/>
    <w:tmpl w:val="AEAE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706B7"/>
    <w:multiLevelType w:val="hybridMultilevel"/>
    <w:tmpl w:val="5524D5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E4E19FA"/>
    <w:multiLevelType w:val="multilevel"/>
    <w:tmpl w:val="87D8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738BD"/>
    <w:multiLevelType w:val="multilevel"/>
    <w:tmpl w:val="B198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25"/>
  </w:num>
  <w:num w:numId="9">
    <w:abstractNumId w:val="4"/>
  </w:num>
  <w:num w:numId="10">
    <w:abstractNumId w:val="10"/>
  </w:num>
  <w:num w:numId="11">
    <w:abstractNumId w:val="14"/>
  </w:num>
  <w:num w:numId="12">
    <w:abstractNumId w:val="19"/>
  </w:num>
  <w:num w:numId="13">
    <w:abstractNumId w:val="7"/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8"/>
  </w:num>
  <w:num w:numId="19">
    <w:abstractNumId w:val="5"/>
  </w:num>
  <w:num w:numId="20">
    <w:abstractNumId w:val="20"/>
  </w:num>
  <w:num w:numId="21">
    <w:abstractNumId w:val="24"/>
  </w:num>
  <w:num w:numId="22">
    <w:abstractNumId w:val="13"/>
  </w:num>
  <w:num w:numId="23">
    <w:abstractNumId w:val="12"/>
  </w:num>
  <w:num w:numId="24">
    <w:abstractNumId w:val="3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3F3A"/>
    <w:rsid w:val="000138C4"/>
    <w:rsid w:val="00101E96"/>
    <w:rsid w:val="00156F8A"/>
    <w:rsid w:val="00170719"/>
    <w:rsid w:val="001977BB"/>
    <w:rsid w:val="001D2B7B"/>
    <w:rsid w:val="00282E21"/>
    <w:rsid w:val="002F05C8"/>
    <w:rsid w:val="00362396"/>
    <w:rsid w:val="00363F3A"/>
    <w:rsid w:val="003F74A5"/>
    <w:rsid w:val="004B2798"/>
    <w:rsid w:val="004B4E6D"/>
    <w:rsid w:val="004E53CF"/>
    <w:rsid w:val="004E593C"/>
    <w:rsid w:val="00501DCF"/>
    <w:rsid w:val="0065782F"/>
    <w:rsid w:val="0069238A"/>
    <w:rsid w:val="006A20A0"/>
    <w:rsid w:val="006A45AA"/>
    <w:rsid w:val="006A7D1E"/>
    <w:rsid w:val="006D40C1"/>
    <w:rsid w:val="00750C0A"/>
    <w:rsid w:val="007A6C07"/>
    <w:rsid w:val="007C1EA9"/>
    <w:rsid w:val="007F392D"/>
    <w:rsid w:val="00857E8C"/>
    <w:rsid w:val="008D47F2"/>
    <w:rsid w:val="00951843"/>
    <w:rsid w:val="009611F9"/>
    <w:rsid w:val="009A16F1"/>
    <w:rsid w:val="009D2AC5"/>
    <w:rsid w:val="00A100FF"/>
    <w:rsid w:val="00A15900"/>
    <w:rsid w:val="00A3607B"/>
    <w:rsid w:val="00A5075F"/>
    <w:rsid w:val="00AE358B"/>
    <w:rsid w:val="00B36199"/>
    <w:rsid w:val="00B63331"/>
    <w:rsid w:val="00BA5836"/>
    <w:rsid w:val="00BD4FD8"/>
    <w:rsid w:val="00C02095"/>
    <w:rsid w:val="00C56D4C"/>
    <w:rsid w:val="00CD2E27"/>
    <w:rsid w:val="00CE72B7"/>
    <w:rsid w:val="00CF00A6"/>
    <w:rsid w:val="00D00031"/>
    <w:rsid w:val="00E42D32"/>
    <w:rsid w:val="00ED3EED"/>
    <w:rsid w:val="00EE791C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4AE0"/>
  <w15:docId w15:val="{A39FE74C-5364-4AE3-AF9E-165DD259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836"/>
  </w:style>
  <w:style w:type="paragraph" w:styleId="2">
    <w:name w:val="heading 2"/>
    <w:basedOn w:val="a"/>
    <w:link w:val="20"/>
    <w:uiPriority w:val="9"/>
    <w:qFormat/>
    <w:rsid w:val="00101E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B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B2798"/>
  </w:style>
  <w:style w:type="character" w:styleId="a4">
    <w:name w:val="Strong"/>
    <w:uiPriority w:val="22"/>
    <w:qFormat/>
    <w:rsid w:val="004B2798"/>
    <w:rPr>
      <w:b/>
      <w:bCs/>
    </w:rPr>
  </w:style>
  <w:style w:type="character" w:styleId="a5">
    <w:name w:val="Emphasis"/>
    <w:basedOn w:val="a0"/>
    <w:uiPriority w:val="20"/>
    <w:qFormat/>
    <w:rsid w:val="00BD4FD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01E9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CE72B7"/>
    <w:rPr>
      <w:color w:val="0000FF"/>
      <w:u w:val="single"/>
    </w:rPr>
  </w:style>
  <w:style w:type="paragraph" w:customStyle="1" w:styleId="text">
    <w:name w:val="text"/>
    <w:basedOn w:val="a"/>
    <w:rsid w:val="006D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6D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773C-50D6-48F2-A639-B93D8580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a</dc:creator>
  <cp:keywords/>
  <dc:description/>
  <cp:lastModifiedBy>Юность</cp:lastModifiedBy>
  <cp:revision>17</cp:revision>
  <dcterms:created xsi:type="dcterms:W3CDTF">2022-10-25T02:29:00Z</dcterms:created>
  <dcterms:modified xsi:type="dcterms:W3CDTF">2022-10-31T04:34:00Z</dcterms:modified>
</cp:coreProperties>
</file>